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07A" w14:textId="751DD138" w:rsidR="003470B5" w:rsidRPr="00541140" w:rsidRDefault="003470B5" w:rsidP="007F2CFE">
      <w:pPr>
        <w:jc w:val="center"/>
        <w:rPr>
          <w:rFonts w:ascii="Tahoma" w:hAnsi="Tahoma" w:cs="Tahoma"/>
          <w:sz w:val="19"/>
          <w:szCs w:val="19"/>
          <w:lang w:val="en-US"/>
        </w:rPr>
      </w:pPr>
    </w:p>
    <w:p w14:paraId="104033D8" w14:textId="77777777" w:rsidR="005253B3" w:rsidRPr="00742563" w:rsidRDefault="005253B3" w:rsidP="005253B3">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A11AC5B" w14:textId="77777777" w:rsidR="005253B3" w:rsidRPr="008A0EB5" w:rsidRDefault="005253B3" w:rsidP="005253B3">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0DCC17" w14:textId="77777777" w:rsidR="005253B3" w:rsidRPr="008A0EB5" w:rsidRDefault="005253B3" w:rsidP="005253B3">
      <w:pPr>
        <w:jc w:val="center"/>
        <w:rPr>
          <w:rStyle w:val="a7"/>
          <w:rFonts w:ascii="Tahoma" w:hAnsi="Tahoma" w:cs="Tahoma"/>
          <w:sz w:val="19"/>
          <w:szCs w:val="19"/>
        </w:rPr>
      </w:pPr>
    </w:p>
    <w:p w14:paraId="235B6E91" w14:textId="77777777" w:rsidR="005253B3" w:rsidRDefault="005253B3" w:rsidP="005253B3">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5AD6CD9" w14:textId="77777777" w:rsidR="005253B3" w:rsidRPr="007C63B9" w:rsidRDefault="005253B3" w:rsidP="005253B3">
      <w:pPr>
        <w:spacing w:line="360" w:lineRule="auto"/>
        <w:rPr>
          <w:rStyle w:val="a7"/>
          <w:rFonts w:ascii="Tahoma" w:hAnsi="Tahoma" w:cs="Tahoma"/>
          <w:sz w:val="19"/>
          <w:szCs w:val="19"/>
        </w:rPr>
      </w:pPr>
    </w:p>
    <w:p w14:paraId="69356ED6" w14:textId="77777777" w:rsidR="005253B3" w:rsidRPr="008A0EB5" w:rsidRDefault="005253B3" w:rsidP="005253B3">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41E9F5D0" w14:textId="77777777" w:rsidR="005253B3" w:rsidRPr="008A0EB5" w:rsidRDefault="005253B3" w:rsidP="005253B3">
      <w:pPr>
        <w:spacing w:line="360" w:lineRule="auto"/>
        <w:rPr>
          <w:rStyle w:val="a7"/>
          <w:rFonts w:ascii="Tahoma" w:hAnsi="Tahoma" w:cs="Tahoma"/>
          <w:sz w:val="19"/>
          <w:szCs w:val="19"/>
        </w:rPr>
      </w:pPr>
    </w:p>
    <w:p w14:paraId="4787FFE2" w14:textId="77777777" w:rsidR="005253B3" w:rsidRDefault="005253B3" w:rsidP="005253B3">
      <w:pPr>
        <w:spacing w:line="360" w:lineRule="auto"/>
        <w:rPr>
          <w:rStyle w:val="a7"/>
          <w:rFonts w:ascii="Tahoma" w:hAnsi="Tahoma" w:cs="Tahoma"/>
          <w:b/>
          <w:sz w:val="19"/>
          <w:szCs w:val="19"/>
        </w:rPr>
      </w:pPr>
    </w:p>
    <w:p w14:paraId="47705A57" w14:textId="77777777" w:rsidR="005253B3" w:rsidRPr="00BF0ECA" w:rsidRDefault="005253B3" w:rsidP="005253B3">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253B3" w:rsidRPr="008A0EB5" w14:paraId="7CCB91F8" w14:textId="77777777" w:rsidTr="00044007">
        <w:trPr>
          <w:trHeight w:val="416"/>
        </w:trPr>
        <w:tc>
          <w:tcPr>
            <w:tcW w:w="2518" w:type="dxa"/>
          </w:tcPr>
          <w:p w14:paraId="3C46A242" w14:textId="77777777" w:rsidR="005253B3" w:rsidRPr="008A0EB5" w:rsidRDefault="005253B3" w:rsidP="00044007">
            <w:pPr>
              <w:ind w:left="-45"/>
              <w:rPr>
                <w:rFonts w:ascii="Tahoma" w:hAnsi="Tahoma" w:cs="Tahoma"/>
                <w:sz w:val="19"/>
                <w:szCs w:val="19"/>
              </w:rPr>
            </w:pPr>
          </w:p>
        </w:tc>
      </w:tr>
    </w:tbl>
    <w:p w14:paraId="28ABC8B0" w14:textId="77777777" w:rsidR="005253B3" w:rsidRPr="008A0EB5" w:rsidRDefault="005253B3" w:rsidP="005253B3">
      <w:pPr>
        <w:ind w:left="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13EC980" w14:textId="77777777" w:rsidR="005253B3" w:rsidRPr="008A0EB5" w:rsidRDefault="005253B3" w:rsidP="005253B3">
      <w:pPr>
        <w:ind w:left="426"/>
        <w:rPr>
          <w:rStyle w:val="a7"/>
          <w:rFonts w:ascii="Tahoma" w:hAnsi="Tahoma" w:cs="Tahoma"/>
          <w:b/>
          <w:bCs/>
          <w:sz w:val="19"/>
          <w:szCs w:val="19"/>
        </w:rPr>
      </w:pPr>
    </w:p>
    <w:p w14:paraId="40C50ADE" w14:textId="77777777" w:rsidR="005253B3" w:rsidRPr="008A0EB5" w:rsidRDefault="005253B3" w:rsidP="005253B3">
      <w:pPr>
        <w:ind w:left="426"/>
        <w:rPr>
          <w:rStyle w:val="a7"/>
          <w:rFonts w:ascii="Tahoma" w:hAnsi="Tahoma" w:cs="Tahoma"/>
          <w:b/>
          <w:bCs/>
          <w:sz w:val="19"/>
          <w:szCs w:val="19"/>
        </w:rPr>
      </w:pPr>
    </w:p>
    <w:p w14:paraId="66B5B3F3" w14:textId="77777777" w:rsidR="005253B3" w:rsidRPr="008A0EB5" w:rsidRDefault="005253B3" w:rsidP="005253B3">
      <w:pPr>
        <w:rPr>
          <w:rFonts w:ascii="Tahoma" w:hAnsi="Tahoma" w:cs="Tahoma"/>
          <w:b/>
          <w:bCs/>
          <w:sz w:val="19"/>
          <w:szCs w:val="19"/>
        </w:rPr>
      </w:pPr>
    </w:p>
    <w:p w14:paraId="63C55AB3" w14:textId="77777777" w:rsidR="005253B3" w:rsidRPr="008A0EB5" w:rsidRDefault="005253B3" w:rsidP="005253B3">
      <w:pPr>
        <w:rPr>
          <w:rFonts w:ascii="Tahoma" w:hAnsi="Tahoma" w:cs="Tahoma"/>
          <w:sz w:val="19"/>
          <w:szCs w:val="19"/>
        </w:rPr>
      </w:pPr>
    </w:p>
    <w:p w14:paraId="253574AC" w14:textId="77777777" w:rsidR="005253B3" w:rsidRDefault="005253B3" w:rsidP="005253B3">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0EC9B6B1" w14:textId="77777777" w:rsidR="005253B3" w:rsidRPr="008A0EB5" w:rsidRDefault="005253B3" w:rsidP="005253B3">
      <w:pPr>
        <w:rPr>
          <w:rFonts w:ascii="Tahoma" w:hAnsi="Tahoma" w:cs="Tahoma"/>
          <w:sz w:val="19"/>
          <w:szCs w:val="19"/>
        </w:rPr>
      </w:pPr>
    </w:p>
    <w:p w14:paraId="6B724D5C" w14:textId="77777777" w:rsidR="005253B3" w:rsidRPr="00610B20" w:rsidRDefault="005253B3" w:rsidP="005253B3">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B0EB0F2" w14:textId="77777777" w:rsidR="005253B3" w:rsidRPr="00610B20" w:rsidRDefault="005253B3" w:rsidP="005253B3">
      <w:pPr>
        <w:rPr>
          <w:rFonts w:ascii="Tahoma" w:hAnsi="Tahoma" w:cs="Tahoma"/>
          <w:sz w:val="19"/>
          <w:szCs w:val="19"/>
        </w:rPr>
      </w:pPr>
    </w:p>
    <w:p w14:paraId="1DA6E465" w14:textId="77777777" w:rsidR="005253B3" w:rsidRPr="00610B20" w:rsidRDefault="005253B3" w:rsidP="005253B3">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694BE2D" w14:textId="77777777" w:rsidR="005253B3" w:rsidRPr="00610B20" w:rsidRDefault="005253B3" w:rsidP="005253B3">
      <w:pPr>
        <w:rPr>
          <w:rFonts w:ascii="Tahoma" w:hAnsi="Tahoma" w:cs="Tahoma"/>
          <w:sz w:val="19"/>
          <w:szCs w:val="19"/>
        </w:rPr>
      </w:pPr>
    </w:p>
    <w:p w14:paraId="335082C4" w14:textId="77777777" w:rsidR="005253B3" w:rsidRPr="00610B20" w:rsidRDefault="005253B3" w:rsidP="005253B3">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2B55872" w14:textId="77777777" w:rsidR="005253B3" w:rsidRPr="008A0EB5" w:rsidRDefault="005253B3" w:rsidP="005253B3">
      <w:pPr>
        <w:rPr>
          <w:rFonts w:ascii="Tahoma" w:hAnsi="Tahoma" w:cs="Tahoma"/>
          <w:sz w:val="19"/>
          <w:szCs w:val="19"/>
        </w:rPr>
      </w:pPr>
      <w:r w:rsidRPr="00610B20">
        <w:rPr>
          <w:rFonts w:ascii="Tahoma" w:hAnsi="Tahoma" w:cs="Tahoma"/>
          <w:sz w:val="19"/>
          <w:szCs w:val="19"/>
        </w:rPr>
        <w:t xml:space="preserve"> </w:t>
      </w:r>
    </w:p>
    <w:p w14:paraId="720ECC93" w14:textId="77777777" w:rsidR="005253B3" w:rsidRPr="008A0EB5" w:rsidRDefault="005253B3" w:rsidP="005253B3">
      <w:pPr>
        <w:rPr>
          <w:rFonts w:ascii="Tahoma" w:hAnsi="Tahoma" w:cs="Tahoma"/>
          <w:sz w:val="19"/>
          <w:szCs w:val="19"/>
        </w:rPr>
      </w:pPr>
      <w:r w:rsidRPr="008A0EB5">
        <w:rPr>
          <w:rFonts w:ascii="Tahoma" w:hAnsi="Tahoma" w:cs="Tahoma"/>
          <w:b/>
          <w:bCs/>
          <w:sz w:val="19"/>
          <w:szCs w:val="19"/>
        </w:rPr>
        <w:t xml:space="preserve">                                                                                                          ΥΠΟΓΡΑΦΗ</w:t>
      </w:r>
    </w:p>
    <w:p w14:paraId="3CCB2853" w14:textId="77777777" w:rsidR="005253B3" w:rsidRPr="005E5EF4" w:rsidRDefault="005253B3" w:rsidP="005253B3">
      <w:pPr>
        <w:rPr>
          <w:rFonts w:ascii="Tahoma" w:hAnsi="Tahoma" w:cs="Tahoma"/>
          <w:sz w:val="19"/>
          <w:szCs w:val="19"/>
        </w:rPr>
      </w:pPr>
    </w:p>
    <w:p w14:paraId="58D6DAFB" w14:textId="77777777" w:rsidR="005253B3" w:rsidRPr="005E5EF4" w:rsidRDefault="005253B3" w:rsidP="005253B3">
      <w:pPr>
        <w:rPr>
          <w:rFonts w:ascii="Tahoma" w:hAnsi="Tahoma" w:cs="Tahoma"/>
          <w:sz w:val="19"/>
          <w:szCs w:val="19"/>
        </w:rPr>
      </w:pPr>
    </w:p>
    <w:p w14:paraId="459BBF6D" w14:textId="77777777" w:rsidR="005253B3" w:rsidRPr="005253B3" w:rsidRDefault="005253B3" w:rsidP="005253B3">
      <w:pPr>
        <w:rPr>
          <w:rFonts w:ascii="Tahoma" w:hAnsi="Tahoma" w:cs="Tahoma"/>
          <w:sz w:val="19"/>
          <w:szCs w:val="19"/>
        </w:rPr>
      </w:pPr>
      <w:r w:rsidRPr="008A0EB5">
        <w:rPr>
          <w:rFonts w:ascii="Tahoma" w:hAnsi="Tahoma" w:cs="Tahoma"/>
          <w:sz w:val="19"/>
          <w:szCs w:val="19"/>
        </w:rPr>
        <w:t>Ημερομηνία</w:t>
      </w:r>
      <w:r w:rsidRPr="005253B3">
        <w:rPr>
          <w:rFonts w:ascii="Tahoma" w:hAnsi="Tahoma" w:cs="Tahoma"/>
          <w:sz w:val="19"/>
          <w:szCs w:val="19"/>
        </w:rPr>
        <w:t xml:space="preserve"> :   ___/___/______</w:t>
      </w:r>
    </w:p>
    <w:p w14:paraId="030B9630" w14:textId="77777777" w:rsidR="005253B3" w:rsidRPr="008A0EB5" w:rsidRDefault="005253B3" w:rsidP="005253B3">
      <w:pPr>
        <w:rPr>
          <w:rFonts w:ascii="Tahoma" w:hAnsi="Tahoma" w:cs="Tahoma"/>
          <w:sz w:val="19"/>
          <w:szCs w:val="19"/>
        </w:rPr>
      </w:pPr>
    </w:p>
    <w:p w14:paraId="6E8D5DE4" w14:textId="77777777" w:rsidR="005253B3" w:rsidRPr="005253B3" w:rsidRDefault="005253B3" w:rsidP="005253B3">
      <w:pPr>
        <w:rPr>
          <w:rFonts w:ascii="Tahoma" w:hAnsi="Tahoma" w:cs="Tahoma"/>
          <w:sz w:val="19"/>
          <w:szCs w:val="19"/>
        </w:rPr>
      </w:pPr>
    </w:p>
    <w:p w14:paraId="4057E559" w14:textId="77777777" w:rsidR="005253B3" w:rsidRPr="008A0EB5" w:rsidRDefault="005253B3" w:rsidP="005253B3">
      <w:pPr>
        <w:rPr>
          <w:rFonts w:ascii="Tahoma" w:hAnsi="Tahoma" w:cs="Tahoma"/>
          <w:sz w:val="19"/>
          <w:szCs w:val="19"/>
        </w:rPr>
      </w:pPr>
      <w:r w:rsidRPr="008A0EB5">
        <w:rPr>
          <w:rFonts w:ascii="Tahoma" w:hAnsi="Tahoma" w:cs="Tahoma"/>
          <w:sz w:val="19"/>
          <w:szCs w:val="19"/>
        </w:rPr>
        <w:t>Συνημμένα υποβάλλω :  1.</w:t>
      </w:r>
    </w:p>
    <w:p w14:paraId="070658EF" w14:textId="77777777" w:rsidR="005253B3" w:rsidRPr="008A0EB5" w:rsidRDefault="005253B3" w:rsidP="005253B3">
      <w:pPr>
        <w:rPr>
          <w:rFonts w:ascii="Tahoma" w:hAnsi="Tahoma" w:cs="Tahoma"/>
          <w:sz w:val="19"/>
          <w:szCs w:val="19"/>
        </w:rPr>
      </w:pPr>
      <w:r w:rsidRPr="008A0EB5">
        <w:rPr>
          <w:rFonts w:ascii="Tahoma" w:hAnsi="Tahoma" w:cs="Tahoma"/>
          <w:sz w:val="19"/>
          <w:szCs w:val="19"/>
        </w:rPr>
        <w:t xml:space="preserve">                                   2. </w:t>
      </w:r>
    </w:p>
    <w:p w14:paraId="198E74E2" w14:textId="77777777" w:rsidR="005253B3" w:rsidRPr="008A0EB5" w:rsidRDefault="005253B3" w:rsidP="005253B3">
      <w:pPr>
        <w:rPr>
          <w:rFonts w:ascii="Tahoma" w:hAnsi="Tahoma" w:cs="Tahoma"/>
          <w:sz w:val="19"/>
          <w:szCs w:val="19"/>
        </w:rPr>
      </w:pPr>
    </w:p>
    <w:p w14:paraId="0926D474" w14:textId="77777777" w:rsidR="005253B3" w:rsidRPr="008A0EB5" w:rsidRDefault="005253B3" w:rsidP="005253B3">
      <w:pPr>
        <w:rPr>
          <w:rFonts w:ascii="Tahoma" w:hAnsi="Tahoma" w:cs="Tahoma"/>
          <w:sz w:val="19"/>
          <w:szCs w:val="19"/>
        </w:rPr>
      </w:pPr>
    </w:p>
    <w:p w14:paraId="31B10B28" w14:textId="77777777" w:rsidR="005253B3" w:rsidRDefault="005253B3" w:rsidP="005253B3">
      <w:pPr>
        <w:rPr>
          <w:rFonts w:ascii="Tahoma" w:hAnsi="Tahoma" w:cs="Tahoma"/>
          <w:sz w:val="19"/>
          <w:szCs w:val="19"/>
        </w:rPr>
      </w:pPr>
    </w:p>
    <w:p w14:paraId="29977B08" w14:textId="77777777" w:rsidR="005253B3" w:rsidRDefault="005253B3" w:rsidP="005253B3">
      <w:pPr>
        <w:rPr>
          <w:rFonts w:ascii="Tahoma" w:hAnsi="Tahoma" w:cs="Tahoma"/>
          <w:sz w:val="19"/>
          <w:szCs w:val="19"/>
        </w:rPr>
      </w:pPr>
    </w:p>
    <w:p w14:paraId="3357B48E" w14:textId="77777777" w:rsidR="005253B3" w:rsidRDefault="005253B3" w:rsidP="005253B3">
      <w:pPr>
        <w:rPr>
          <w:rFonts w:ascii="Tahoma" w:hAnsi="Tahoma" w:cs="Tahoma"/>
          <w:sz w:val="19"/>
          <w:szCs w:val="19"/>
        </w:rPr>
      </w:pPr>
    </w:p>
    <w:p w14:paraId="46B66C79" w14:textId="77777777" w:rsidR="005253B3" w:rsidRDefault="005253B3" w:rsidP="005253B3">
      <w:pPr>
        <w:rPr>
          <w:rFonts w:ascii="Tahoma" w:hAnsi="Tahoma" w:cs="Tahoma"/>
          <w:sz w:val="19"/>
          <w:szCs w:val="19"/>
        </w:rPr>
      </w:pPr>
    </w:p>
    <w:p w14:paraId="5F6C4355" w14:textId="77777777" w:rsidR="005253B3" w:rsidRDefault="005253B3" w:rsidP="005253B3">
      <w:pPr>
        <w:rPr>
          <w:rFonts w:ascii="Tahoma" w:hAnsi="Tahoma" w:cs="Tahoma"/>
          <w:sz w:val="19"/>
          <w:szCs w:val="19"/>
        </w:rPr>
      </w:pPr>
    </w:p>
    <w:p w14:paraId="57600ADD" w14:textId="77777777" w:rsidR="005253B3" w:rsidRDefault="005253B3" w:rsidP="005253B3">
      <w:pPr>
        <w:rPr>
          <w:rFonts w:ascii="Tahoma" w:hAnsi="Tahoma" w:cs="Tahoma"/>
          <w:sz w:val="19"/>
          <w:szCs w:val="19"/>
        </w:rPr>
      </w:pPr>
    </w:p>
    <w:p w14:paraId="44B28F6B" w14:textId="77777777" w:rsidR="00912F52" w:rsidRDefault="00912F52" w:rsidP="005253B3">
      <w:pPr>
        <w:rPr>
          <w:rFonts w:ascii="Tahoma" w:hAnsi="Tahoma" w:cs="Tahoma"/>
          <w:sz w:val="19"/>
          <w:szCs w:val="19"/>
        </w:rPr>
      </w:pPr>
    </w:p>
    <w:p w14:paraId="1A8DAB36" w14:textId="77777777" w:rsidR="005253B3" w:rsidRDefault="005253B3" w:rsidP="005253B3">
      <w:pPr>
        <w:rPr>
          <w:rFonts w:ascii="Tahoma" w:hAnsi="Tahoma" w:cs="Tahoma"/>
          <w:sz w:val="19"/>
          <w:szCs w:val="19"/>
        </w:rPr>
      </w:pPr>
    </w:p>
    <w:p w14:paraId="47EDF1CF" w14:textId="77777777" w:rsidR="005253B3" w:rsidRDefault="005253B3" w:rsidP="005253B3">
      <w:pPr>
        <w:rPr>
          <w:rFonts w:ascii="Tahoma" w:hAnsi="Tahoma" w:cs="Tahoma"/>
          <w:sz w:val="19"/>
          <w:szCs w:val="19"/>
        </w:rPr>
      </w:pPr>
    </w:p>
    <w:p w14:paraId="0E627F13" w14:textId="77777777" w:rsidR="005253B3" w:rsidRPr="008A0EB5" w:rsidRDefault="005253B3" w:rsidP="005253B3">
      <w:pPr>
        <w:rPr>
          <w:rFonts w:ascii="Tahoma" w:hAnsi="Tahoma" w:cs="Tahoma"/>
          <w:sz w:val="19"/>
          <w:szCs w:val="19"/>
        </w:rPr>
      </w:pPr>
    </w:p>
    <w:p w14:paraId="637805D2" w14:textId="5B2C2080" w:rsidR="00961CC0" w:rsidRPr="005253B3" w:rsidRDefault="005253B3" w:rsidP="00912F52">
      <w:pPr>
        <w:spacing w:line="360" w:lineRule="auto"/>
        <w:rPr>
          <w:rFonts w:ascii="Tahoma" w:hAnsi="Tahoma" w:cs="Tahoma"/>
          <w:strike/>
          <w:color w:val="FF0000"/>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sectPr w:rsidR="00961CC0" w:rsidRPr="005253B3" w:rsidSect="00574BB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48F6" w14:textId="77777777" w:rsidR="00574BB2" w:rsidRDefault="00574BB2" w:rsidP="00F262E3">
      <w:r>
        <w:separator/>
      </w:r>
    </w:p>
  </w:endnote>
  <w:endnote w:type="continuationSeparator" w:id="0">
    <w:p w14:paraId="26434072" w14:textId="77777777" w:rsidR="00574BB2" w:rsidRDefault="00574BB2" w:rsidP="00F262E3">
      <w:r>
        <w:continuationSeparator/>
      </w:r>
    </w:p>
  </w:endnote>
  <w:endnote w:type="continuationNotice" w:id="1">
    <w:p w14:paraId="5244FE6C" w14:textId="77777777" w:rsidR="00574BB2" w:rsidRDefault="0057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1CC" w14:textId="77777777" w:rsidR="00404A14" w:rsidRDefault="00404A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B4A32" w:rsidRDefault="00FB4A32">
    <w:pPr>
      <w:pStyle w:val="ac"/>
    </w:pPr>
  </w:p>
  <w:p w14:paraId="41508A3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D18A" w14:textId="77777777" w:rsidR="00404A14" w:rsidRDefault="00404A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6786" w14:textId="77777777" w:rsidR="00574BB2" w:rsidRDefault="00574BB2" w:rsidP="00F262E3">
      <w:r>
        <w:separator/>
      </w:r>
    </w:p>
  </w:footnote>
  <w:footnote w:type="continuationSeparator" w:id="0">
    <w:p w14:paraId="6C7A3E5F" w14:textId="77777777" w:rsidR="00574BB2" w:rsidRDefault="00574BB2" w:rsidP="00F262E3">
      <w:r>
        <w:continuationSeparator/>
      </w:r>
    </w:p>
  </w:footnote>
  <w:footnote w:type="continuationNotice" w:id="1">
    <w:p w14:paraId="290CA264" w14:textId="77777777" w:rsidR="00574BB2" w:rsidRDefault="00574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A99C" w14:textId="77777777" w:rsidR="00404A14" w:rsidRDefault="00404A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536B" w14:textId="41D60774" w:rsidR="00404A14" w:rsidRDefault="00404A14" w:rsidP="00404A14">
    <w:pPr>
      <w:pStyle w:val="ab"/>
      <w:jc w:val="right"/>
    </w:pPr>
    <w:r>
      <w:t>ΑΔΑ :</w:t>
    </w:r>
    <w:r w:rsidR="0056406A" w:rsidRPr="0056406A">
      <w:t xml:space="preserve"> </w:t>
    </w:r>
    <w:r w:rsidR="0056406A" w:rsidRPr="0056406A">
      <w:t>6ΩΓΜ46Ψ8ΧΒ-2Δ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D64" w14:textId="77777777" w:rsidR="00404A14" w:rsidRDefault="00404A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230E493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4B34D58"/>
    <w:multiLevelType w:val="multilevel"/>
    <w:tmpl w:val="F2F40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632D7"/>
    <w:multiLevelType w:val="hybridMultilevel"/>
    <w:tmpl w:val="738421F0"/>
    <w:lvl w:ilvl="0" w:tplc="737CCB2E">
      <w:start w:val="3"/>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C5719D"/>
    <w:multiLevelType w:val="multilevel"/>
    <w:tmpl w:val="CCF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A1090"/>
    <w:multiLevelType w:val="hybridMultilevel"/>
    <w:tmpl w:val="4D621646"/>
    <w:lvl w:ilvl="0" w:tplc="D65066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260CF2"/>
    <w:multiLevelType w:val="multilevel"/>
    <w:tmpl w:val="AEA6B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3F753F95"/>
    <w:multiLevelType w:val="multilevel"/>
    <w:tmpl w:val="098CC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C5AF6"/>
    <w:multiLevelType w:val="hybridMultilevel"/>
    <w:tmpl w:val="ABC67E2C"/>
    <w:lvl w:ilvl="0" w:tplc="77C898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C5A6FF1"/>
    <w:multiLevelType w:val="multilevel"/>
    <w:tmpl w:val="88E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23C7F61"/>
    <w:multiLevelType w:val="multilevel"/>
    <w:tmpl w:val="E5EC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5441CF3"/>
    <w:multiLevelType w:val="hybridMultilevel"/>
    <w:tmpl w:val="E280F4C8"/>
    <w:lvl w:ilvl="0" w:tplc="ACD86CA8">
      <w:start w:val="1"/>
      <w:numFmt w:val="decimal"/>
      <w:lvlText w:val="%1"/>
      <w:lvlJc w:val="left"/>
      <w:pPr>
        <w:ind w:left="720" w:hanging="360"/>
      </w:pPr>
      <w:rPr>
        <w:rFonts w:ascii="Tahoma" w:hAnsi="Tahoma" w:cs="Tahoma" w:hint="default"/>
        <w:b/>
        <w:sz w:val="19"/>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6A493F79"/>
    <w:multiLevelType w:val="hybridMultilevel"/>
    <w:tmpl w:val="0262B968"/>
    <w:lvl w:ilvl="0" w:tplc="737CCB2E">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8" w15:restartNumberingAfterBreak="0">
    <w:nsid w:val="6B266DCC"/>
    <w:multiLevelType w:val="multilevel"/>
    <w:tmpl w:val="E65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6064105">
    <w:abstractNumId w:val="1"/>
  </w:num>
  <w:num w:numId="2" w16cid:durableId="337856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15649">
    <w:abstractNumId w:val="0"/>
  </w:num>
  <w:num w:numId="4" w16cid:durableId="405416352">
    <w:abstractNumId w:val="6"/>
  </w:num>
  <w:num w:numId="5" w16cid:durableId="1158693222">
    <w:abstractNumId w:val="12"/>
  </w:num>
  <w:num w:numId="6" w16cid:durableId="375200100">
    <w:abstractNumId w:val="3"/>
  </w:num>
  <w:num w:numId="7" w16cid:durableId="1850023146">
    <w:abstractNumId w:val="17"/>
  </w:num>
  <w:num w:numId="8" w16cid:durableId="513568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305095">
    <w:abstractNumId w:val="13"/>
  </w:num>
  <w:num w:numId="10" w16cid:durableId="1795171541">
    <w:abstractNumId w:val="9"/>
  </w:num>
  <w:num w:numId="11" w16cid:durableId="770011102">
    <w:abstractNumId w:val="5"/>
  </w:num>
  <w:num w:numId="12" w16cid:durableId="434328570">
    <w:abstractNumId w:val="18"/>
  </w:num>
  <w:num w:numId="13" w16cid:durableId="848835729">
    <w:abstractNumId w:val="2"/>
  </w:num>
  <w:num w:numId="14" w16cid:durableId="1386417567">
    <w:abstractNumId w:val="11"/>
  </w:num>
  <w:num w:numId="15" w16cid:durableId="1791628295">
    <w:abstractNumId w:val="7"/>
  </w:num>
  <w:num w:numId="16" w16cid:durableId="862403686">
    <w:abstractNumId w:val="15"/>
  </w:num>
  <w:num w:numId="17" w16cid:durableId="739718209">
    <w:abstractNumId w:val="14"/>
  </w:num>
  <w:num w:numId="18" w16cid:durableId="592710480">
    <w:abstractNumId w:val="10"/>
  </w:num>
  <w:num w:numId="19" w16cid:durableId="135098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5391484">
    <w:abstractNumId w:val="8"/>
  </w:num>
  <w:num w:numId="21" w16cid:durableId="778450559">
    <w:abstractNumId w:val="19"/>
  </w:num>
  <w:num w:numId="22" w16cid:durableId="17424121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17"/>
    <w:rsid w:val="00003AF9"/>
    <w:rsid w:val="00005B82"/>
    <w:rsid w:val="000076BF"/>
    <w:rsid w:val="00010474"/>
    <w:rsid w:val="0001732C"/>
    <w:rsid w:val="00017A81"/>
    <w:rsid w:val="00020159"/>
    <w:rsid w:val="000217F9"/>
    <w:rsid w:val="00024138"/>
    <w:rsid w:val="00024FFF"/>
    <w:rsid w:val="00025E78"/>
    <w:rsid w:val="00030597"/>
    <w:rsid w:val="0003468A"/>
    <w:rsid w:val="000349A9"/>
    <w:rsid w:val="00035CC0"/>
    <w:rsid w:val="0003774B"/>
    <w:rsid w:val="00041DB0"/>
    <w:rsid w:val="0004579F"/>
    <w:rsid w:val="0004627E"/>
    <w:rsid w:val="000462CE"/>
    <w:rsid w:val="00050640"/>
    <w:rsid w:val="00053CF2"/>
    <w:rsid w:val="00053FA4"/>
    <w:rsid w:val="00054F49"/>
    <w:rsid w:val="0006325A"/>
    <w:rsid w:val="00066812"/>
    <w:rsid w:val="000715CD"/>
    <w:rsid w:val="00072BB6"/>
    <w:rsid w:val="0007541F"/>
    <w:rsid w:val="000756C9"/>
    <w:rsid w:val="000778AC"/>
    <w:rsid w:val="00080278"/>
    <w:rsid w:val="000816AF"/>
    <w:rsid w:val="00083F52"/>
    <w:rsid w:val="000859DE"/>
    <w:rsid w:val="0008622D"/>
    <w:rsid w:val="00086890"/>
    <w:rsid w:val="00090986"/>
    <w:rsid w:val="000923A2"/>
    <w:rsid w:val="0009244D"/>
    <w:rsid w:val="00092EFC"/>
    <w:rsid w:val="00093405"/>
    <w:rsid w:val="00093DED"/>
    <w:rsid w:val="0009486B"/>
    <w:rsid w:val="000956DB"/>
    <w:rsid w:val="0009572D"/>
    <w:rsid w:val="00096448"/>
    <w:rsid w:val="000A1021"/>
    <w:rsid w:val="000A1993"/>
    <w:rsid w:val="000A1E1F"/>
    <w:rsid w:val="000A325E"/>
    <w:rsid w:val="000A483D"/>
    <w:rsid w:val="000A50C7"/>
    <w:rsid w:val="000A5276"/>
    <w:rsid w:val="000B084E"/>
    <w:rsid w:val="000B1986"/>
    <w:rsid w:val="000B48D5"/>
    <w:rsid w:val="000B5B92"/>
    <w:rsid w:val="000B7611"/>
    <w:rsid w:val="000C0D3A"/>
    <w:rsid w:val="000C0DA8"/>
    <w:rsid w:val="000C2CE4"/>
    <w:rsid w:val="000C7300"/>
    <w:rsid w:val="000D07AC"/>
    <w:rsid w:val="000D1353"/>
    <w:rsid w:val="000D1ECF"/>
    <w:rsid w:val="000D2F5C"/>
    <w:rsid w:val="000D40DE"/>
    <w:rsid w:val="000D6992"/>
    <w:rsid w:val="000D6FA4"/>
    <w:rsid w:val="000D6FCF"/>
    <w:rsid w:val="000D7864"/>
    <w:rsid w:val="000E0DCA"/>
    <w:rsid w:val="000E2701"/>
    <w:rsid w:val="000E4083"/>
    <w:rsid w:val="000E5243"/>
    <w:rsid w:val="000F3C30"/>
    <w:rsid w:val="000F3D18"/>
    <w:rsid w:val="000F5A71"/>
    <w:rsid w:val="000F7B21"/>
    <w:rsid w:val="000F7F69"/>
    <w:rsid w:val="001064A9"/>
    <w:rsid w:val="00112B75"/>
    <w:rsid w:val="001160F2"/>
    <w:rsid w:val="00121C69"/>
    <w:rsid w:val="0012305F"/>
    <w:rsid w:val="00123B77"/>
    <w:rsid w:val="0012666E"/>
    <w:rsid w:val="0012674B"/>
    <w:rsid w:val="001303F4"/>
    <w:rsid w:val="00131111"/>
    <w:rsid w:val="00132A3A"/>
    <w:rsid w:val="00133D0D"/>
    <w:rsid w:val="00134B98"/>
    <w:rsid w:val="00134CDB"/>
    <w:rsid w:val="001354AE"/>
    <w:rsid w:val="00136492"/>
    <w:rsid w:val="00136DFE"/>
    <w:rsid w:val="001418EA"/>
    <w:rsid w:val="0014678E"/>
    <w:rsid w:val="00147E64"/>
    <w:rsid w:val="00153272"/>
    <w:rsid w:val="001541E1"/>
    <w:rsid w:val="00154F2E"/>
    <w:rsid w:val="0015661E"/>
    <w:rsid w:val="001576A9"/>
    <w:rsid w:val="001616EC"/>
    <w:rsid w:val="00164AFB"/>
    <w:rsid w:val="001719FF"/>
    <w:rsid w:val="001720E9"/>
    <w:rsid w:val="00172266"/>
    <w:rsid w:val="00173773"/>
    <w:rsid w:val="00176732"/>
    <w:rsid w:val="00181FF9"/>
    <w:rsid w:val="001821C4"/>
    <w:rsid w:val="00182E47"/>
    <w:rsid w:val="00183D7B"/>
    <w:rsid w:val="00185D3E"/>
    <w:rsid w:val="00190029"/>
    <w:rsid w:val="001903C5"/>
    <w:rsid w:val="00190E2A"/>
    <w:rsid w:val="00191B4F"/>
    <w:rsid w:val="001A0A37"/>
    <w:rsid w:val="001A669C"/>
    <w:rsid w:val="001B0A90"/>
    <w:rsid w:val="001B5946"/>
    <w:rsid w:val="001B6410"/>
    <w:rsid w:val="001B7257"/>
    <w:rsid w:val="001B7B8A"/>
    <w:rsid w:val="001C0D48"/>
    <w:rsid w:val="001C32D6"/>
    <w:rsid w:val="001D0319"/>
    <w:rsid w:val="001D1ACA"/>
    <w:rsid w:val="001D205A"/>
    <w:rsid w:val="001D603A"/>
    <w:rsid w:val="001D76FD"/>
    <w:rsid w:val="001E1FD8"/>
    <w:rsid w:val="001E449F"/>
    <w:rsid w:val="001E4B13"/>
    <w:rsid w:val="001E5296"/>
    <w:rsid w:val="001F07C4"/>
    <w:rsid w:val="001F090D"/>
    <w:rsid w:val="001F3569"/>
    <w:rsid w:val="001F4E4A"/>
    <w:rsid w:val="001F621E"/>
    <w:rsid w:val="00203402"/>
    <w:rsid w:val="00203882"/>
    <w:rsid w:val="00210843"/>
    <w:rsid w:val="00212AF6"/>
    <w:rsid w:val="00214529"/>
    <w:rsid w:val="00214AF9"/>
    <w:rsid w:val="00215F07"/>
    <w:rsid w:val="00216587"/>
    <w:rsid w:val="00217DB2"/>
    <w:rsid w:val="0022022B"/>
    <w:rsid w:val="002228BE"/>
    <w:rsid w:val="002244CE"/>
    <w:rsid w:val="00224CA0"/>
    <w:rsid w:val="00225222"/>
    <w:rsid w:val="00226327"/>
    <w:rsid w:val="00226349"/>
    <w:rsid w:val="002269FB"/>
    <w:rsid w:val="00227DFC"/>
    <w:rsid w:val="002327B2"/>
    <w:rsid w:val="00233045"/>
    <w:rsid w:val="002337DA"/>
    <w:rsid w:val="002347F3"/>
    <w:rsid w:val="002373C0"/>
    <w:rsid w:val="002405BB"/>
    <w:rsid w:val="00243B0F"/>
    <w:rsid w:val="00243F00"/>
    <w:rsid w:val="00245C7D"/>
    <w:rsid w:val="00246196"/>
    <w:rsid w:val="00251D21"/>
    <w:rsid w:val="00253628"/>
    <w:rsid w:val="002541CD"/>
    <w:rsid w:val="0025582A"/>
    <w:rsid w:val="00257A35"/>
    <w:rsid w:val="00261463"/>
    <w:rsid w:val="00262554"/>
    <w:rsid w:val="00265CE5"/>
    <w:rsid w:val="00266A9F"/>
    <w:rsid w:val="00270A44"/>
    <w:rsid w:val="00271CDE"/>
    <w:rsid w:val="00274BDC"/>
    <w:rsid w:val="00276B49"/>
    <w:rsid w:val="00281339"/>
    <w:rsid w:val="002821C5"/>
    <w:rsid w:val="00282796"/>
    <w:rsid w:val="00282E4C"/>
    <w:rsid w:val="0028443E"/>
    <w:rsid w:val="00286CEE"/>
    <w:rsid w:val="002875C5"/>
    <w:rsid w:val="00287EE8"/>
    <w:rsid w:val="002929A3"/>
    <w:rsid w:val="002952DB"/>
    <w:rsid w:val="00295636"/>
    <w:rsid w:val="002A32DF"/>
    <w:rsid w:val="002A3D0B"/>
    <w:rsid w:val="002A4F80"/>
    <w:rsid w:val="002B0D0F"/>
    <w:rsid w:val="002B4644"/>
    <w:rsid w:val="002B5450"/>
    <w:rsid w:val="002B6DBD"/>
    <w:rsid w:val="002B777A"/>
    <w:rsid w:val="002C18F4"/>
    <w:rsid w:val="002C23F5"/>
    <w:rsid w:val="002C265C"/>
    <w:rsid w:val="002C3374"/>
    <w:rsid w:val="002C4D41"/>
    <w:rsid w:val="002C5CD9"/>
    <w:rsid w:val="002D6C1D"/>
    <w:rsid w:val="002D7FD5"/>
    <w:rsid w:val="002E1F98"/>
    <w:rsid w:val="002E2E17"/>
    <w:rsid w:val="002E41D6"/>
    <w:rsid w:val="002F07B7"/>
    <w:rsid w:val="002F6458"/>
    <w:rsid w:val="002F6C9B"/>
    <w:rsid w:val="00300B22"/>
    <w:rsid w:val="00300DDF"/>
    <w:rsid w:val="00301682"/>
    <w:rsid w:val="00302047"/>
    <w:rsid w:val="00302897"/>
    <w:rsid w:val="003031F6"/>
    <w:rsid w:val="00304251"/>
    <w:rsid w:val="003067AB"/>
    <w:rsid w:val="00307374"/>
    <w:rsid w:val="00315087"/>
    <w:rsid w:val="00320573"/>
    <w:rsid w:val="00321665"/>
    <w:rsid w:val="0032778D"/>
    <w:rsid w:val="00331033"/>
    <w:rsid w:val="003321C6"/>
    <w:rsid w:val="00333AF7"/>
    <w:rsid w:val="003343BE"/>
    <w:rsid w:val="003352A0"/>
    <w:rsid w:val="003375DE"/>
    <w:rsid w:val="00340F1E"/>
    <w:rsid w:val="0034181B"/>
    <w:rsid w:val="00343B91"/>
    <w:rsid w:val="003440BA"/>
    <w:rsid w:val="00344F60"/>
    <w:rsid w:val="003470B5"/>
    <w:rsid w:val="00354739"/>
    <w:rsid w:val="00355CCE"/>
    <w:rsid w:val="003566A3"/>
    <w:rsid w:val="003570D1"/>
    <w:rsid w:val="00361017"/>
    <w:rsid w:val="003678AA"/>
    <w:rsid w:val="00370751"/>
    <w:rsid w:val="00371193"/>
    <w:rsid w:val="0037547A"/>
    <w:rsid w:val="003759F7"/>
    <w:rsid w:val="00376FEE"/>
    <w:rsid w:val="00377A0E"/>
    <w:rsid w:val="00385E8A"/>
    <w:rsid w:val="00387ACB"/>
    <w:rsid w:val="0039257A"/>
    <w:rsid w:val="00392CB0"/>
    <w:rsid w:val="00393DC0"/>
    <w:rsid w:val="0039449F"/>
    <w:rsid w:val="003954F1"/>
    <w:rsid w:val="003A03D6"/>
    <w:rsid w:val="003A1049"/>
    <w:rsid w:val="003A40C8"/>
    <w:rsid w:val="003A6120"/>
    <w:rsid w:val="003B065B"/>
    <w:rsid w:val="003B090E"/>
    <w:rsid w:val="003B326A"/>
    <w:rsid w:val="003B4081"/>
    <w:rsid w:val="003B500D"/>
    <w:rsid w:val="003B56EB"/>
    <w:rsid w:val="003B5D74"/>
    <w:rsid w:val="003C0399"/>
    <w:rsid w:val="003C0925"/>
    <w:rsid w:val="003C0B33"/>
    <w:rsid w:val="003C20FC"/>
    <w:rsid w:val="003C3177"/>
    <w:rsid w:val="003C5300"/>
    <w:rsid w:val="003C56EE"/>
    <w:rsid w:val="003C5AFF"/>
    <w:rsid w:val="003C5C3B"/>
    <w:rsid w:val="003C63D7"/>
    <w:rsid w:val="003D058B"/>
    <w:rsid w:val="003D0904"/>
    <w:rsid w:val="003D136B"/>
    <w:rsid w:val="003D1EE6"/>
    <w:rsid w:val="003D3875"/>
    <w:rsid w:val="003D47D5"/>
    <w:rsid w:val="003D6782"/>
    <w:rsid w:val="003E0F6A"/>
    <w:rsid w:val="003E1730"/>
    <w:rsid w:val="003E2B8C"/>
    <w:rsid w:val="003E533C"/>
    <w:rsid w:val="003E7E2B"/>
    <w:rsid w:val="003F3757"/>
    <w:rsid w:val="003F4A5C"/>
    <w:rsid w:val="00402610"/>
    <w:rsid w:val="00404A14"/>
    <w:rsid w:val="00404C62"/>
    <w:rsid w:val="00404CB6"/>
    <w:rsid w:val="004058DD"/>
    <w:rsid w:val="0040682F"/>
    <w:rsid w:val="00406BD1"/>
    <w:rsid w:val="00414632"/>
    <w:rsid w:val="004153F4"/>
    <w:rsid w:val="00420A45"/>
    <w:rsid w:val="00421467"/>
    <w:rsid w:val="00424420"/>
    <w:rsid w:val="00425BEC"/>
    <w:rsid w:val="00425E38"/>
    <w:rsid w:val="00431EB1"/>
    <w:rsid w:val="0043230B"/>
    <w:rsid w:val="00433FD3"/>
    <w:rsid w:val="004341D7"/>
    <w:rsid w:val="00435E58"/>
    <w:rsid w:val="0044088F"/>
    <w:rsid w:val="004419B7"/>
    <w:rsid w:val="0044419C"/>
    <w:rsid w:val="004441F6"/>
    <w:rsid w:val="00445ECE"/>
    <w:rsid w:val="00456721"/>
    <w:rsid w:val="004600EE"/>
    <w:rsid w:val="00460B6D"/>
    <w:rsid w:val="00464C3C"/>
    <w:rsid w:val="00464C8B"/>
    <w:rsid w:val="004674F3"/>
    <w:rsid w:val="00475BD8"/>
    <w:rsid w:val="00475BDF"/>
    <w:rsid w:val="00481131"/>
    <w:rsid w:val="00482C2B"/>
    <w:rsid w:val="0048445C"/>
    <w:rsid w:val="00485032"/>
    <w:rsid w:val="00486A8E"/>
    <w:rsid w:val="0049330F"/>
    <w:rsid w:val="00494A89"/>
    <w:rsid w:val="00494C4C"/>
    <w:rsid w:val="00495090"/>
    <w:rsid w:val="00496909"/>
    <w:rsid w:val="004A18EC"/>
    <w:rsid w:val="004A1F6E"/>
    <w:rsid w:val="004A22F6"/>
    <w:rsid w:val="004A4388"/>
    <w:rsid w:val="004B0E51"/>
    <w:rsid w:val="004B1A7E"/>
    <w:rsid w:val="004B20F5"/>
    <w:rsid w:val="004B4525"/>
    <w:rsid w:val="004B46D4"/>
    <w:rsid w:val="004B48FF"/>
    <w:rsid w:val="004B531A"/>
    <w:rsid w:val="004B55A1"/>
    <w:rsid w:val="004C23C3"/>
    <w:rsid w:val="004C2E5F"/>
    <w:rsid w:val="004C59CD"/>
    <w:rsid w:val="004D084E"/>
    <w:rsid w:val="004D1786"/>
    <w:rsid w:val="004D64C8"/>
    <w:rsid w:val="004D6C66"/>
    <w:rsid w:val="004E29C7"/>
    <w:rsid w:val="004E5BB5"/>
    <w:rsid w:val="004E7603"/>
    <w:rsid w:val="004F606A"/>
    <w:rsid w:val="004F7C23"/>
    <w:rsid w:val="00500F01"/>
    <w:rsid w:val="0050282D"/>
    <w:rsid w:val="00504053"/>
    <w:rsid w:val="00504408"/>
    <w:rsid w:val="00505683"/>
    <w:rsid w:val="00510244"/>
    <w:rsid w:val="00515288"/>
    <w:rsid w:val="0051661A"/>
    <w:rsid w:val="00517D2D"/>
    <w:rsid w:val="00523D45"/>
    <w:rsid w:val="00523F8D"/>
    <w:rsid w:val="005253B3"/>
    <w:rsid w:val="0053129B"/>
    <w:rsid w:val="00531C65"/>
    <w:rsid w:val="005341A4"/>
    <w:rsid w:val="00534C46"/>
    <w:rsid w:val="005409BD"/>
    <w:rsid w:val="00541140"/>
    <w:rsid w:val="005415A3"/>
    <w:rsid w:val="00541E16"/>
    <w:rsid w:val="0054273E"/>
    <w:rsid w:val="00545696"/>
    <w:rsid w:val="00545C90"/>
    <w:rsid w:val="005507A5"/>
    <w:rsid w:val="00550A14"/>
    <w:rsid w:val="0055169C"/>
    <w:rsid w:val="005528E0"/>
    <w:rsid w:val="00556C55"/>
    <w:rsid w:val="0056021C"/>
    <w:rsid w:val="005630D2"/>
    <w:rsid w:val="0056406A"/>
    <w:rsid w:val="00566F33"/>
    <w:rsid w:val="005709F5"/>
    <w:rsid w:val="00570D2E"/>
    <w:rsid w:val="00571620"/>
    <w:rsid w:val="005721A5"/>
    <w:rsid w:val="00574BB2"/>
    <w:rsid w:val="00581635"/>
    <w:rsid w:val="0058630A"/>
    <w:rsid w:val="0059019B"/>
    <w:rsid w:val="00590E08"/>
    <w:rsid w:val="005927B9"/>
    <w:rsid w:val="005931CA"/>
    <w:rsid w:val="00593284"/>
    <w:rsid w:val="00594AA0"/>
    <w:rsid w:val="00594F6E"/>
    <w:rsid w:val="00596649"/>
    <w:rsid w:val="005A1976"/>
    <w:rsid w:val="005A26F1"/>
    <w:rsid w:val="005A31F5"/>
    <w:rsid w:val="005A5393"/>
    <w:rsid w:val="005A7630"/>
    <w:rsid w:val="005A7E4B"/>
    <w:rsid w:val="005B3879"/>
    <w:rsid w:val="005B3FCF"/>
    <w:rsid w:val="005B7354"/>
    <w:rsid w:val="005C030A"/>
    <w:rsid w:val="005C1BA7"/>
    <w:rsid w:val="005C46AD"/>
    <w:rsid w:val="005C7BCE"/>
    <w:rsid w:val="005D16A8"/>
    <w:rsid w:val="005D2CA9"/>
    <w:rsid w:val="005E0C08"/>
    <w:rsid w:val="005E20C2"/>
    <w:rsid w:val="005E5EF4"/>
    <w:rsid w:val="005E70E3"/>
    <w:rsid w:val="005F03AF"/>
    <w:rsid w:val="005F309D"/>
    <w:rsid w:val="005F34CC"/>
    <w:rsid w:val="00600592"/>
    <w:rsid w:val="006008FE"/>
    <w:rsid w:val="00605938"/>
    <w:rsid w:val="00607402"/>
    <w:rsid w:val="0060759B"/>
    <w:rsid w:val="00607745"/>
    <w:rsid w:val="00610790"/>
    <w:rsid w:val="006108EA"/>
    <w:rsid w:val="00612264"/>
    <w:rsid w:val="00612D19"/>
    <w:rsid w:val="00613EA9"/>
    <w:rsid w:val="00620906"/>
    <w:rsid w:val="00621CE6"/>
    <w:rsid w:val="00621D2D"/>
    <w:rsid w:val="00623215"/>
    <w:rsid w:val="00626221"/>
    <w:rsid w:val="0062683F"/>
    <w:rsid w:val="00627D7A"/>
    <w:rsid w:val="0063529D"/>
    <w:rsid w:val="00637B9B"/>
    <w:rsid w:val="006419AA"/>
    <w:rsid w:val="00641DF2"/>
    <w:rsid w:val="006444DC"/>
    <w:rsid w:val="00645321"/>
    <w:rsid w:val="0065082A"/>
    <w:rsid w:val="00651D5D"/>
    <w:rsid w:val="00652B99"/>
    <w:rsid w:val="00655AB5"/>
    <w:rsid w:val="0065649E"/>
    <w:rsid w:val="00663594"/>
    <w:rsid w:val="00665BBD"/>
    <w:rsid w:val="00666408"/>
    <w:rsid w:val="006725E3"/>
    <w:rsid w:val="006730DA"/>
    <w:rsid w:val="006731AA"/>
    <w:rsid w:val="006743DD"/>
    <w:rsid w:val="006749BE"/>
    <w:rsid w:val="006758FC"/>
    <w:rsid w:val="00677D0B"/>
    <w:rsid w:val="00677D71"/>
    <w:rsid w:val="00680528"/>
    <w:rsid w:val="006818BA"/>
    <w:rsid w:val="006819E7"/>
    <w:rsid w:val="0068660F"/>
    <w:rsid w:val="00686C25"/>
    <w:rsid w:val="006878C4"/>
    <w:rsid w:val="0069023B"/>
    <w:rsid w:val="006947D0"/>
    <w:rsid w:val="006A1550"/>
    <w:rsid w:val="006A1C95"/>
    <w:rsid w:val="006A3E1E"/>
    <w:rsid w:val="006A6FF8"/>
    <w:rsid w:val="006B1172"/>
    <w:rsid w:val="006B1D3F"/>
    <w:rsid w:val="006B37D5"/>
    <w:rsid w:val="006B3A3D"/>
    <w:rsid w:val="006B6407"/>
    <w:rsid w:val="006C0B9E"/>
    <w:rsid w:val="006C3D72"/>
    <w:rsid w:val="006D5853"/>
    <w:rsid w:val="006D667B"/>
    <w:rsid w:val="006D6C6B"/>
    <w:rsid w:val="006D6E2E"/>
    <w:rsid w:val="006D71EF"/>
    <w:rsid w:val="006D7A5B"/>
    <w:rsid w:val="006D7B80"/>
    <w:rsid w:val="006E1DB4"/>
    <w:rsid w:val="006E4B3B"/>
    <w:rsid w:val="006E59DD"/>
    <w:rsid w:val="006E7DA8"/>
    <w:rsid w:val="006F301F"/>
    <w:rsid w:val="006F47CB"/>
    <w:rsid w:val="006F53C8"/>
    <w:rsid w:val="006F6762"/>
    <w:rsid w:val="006F7AB9"/>
    <w:rsid w:val="00701F73"/>
    <w:rsid w:val="007020DE"/>
    <w:rsid w:val="00702B63"/>
    <w:rsid w:val="00704386"/>
    <w:rsid w:val="00704AC1"/>
    <w:rsid w:val="00705F6F"/>
    <w:rsid w:val="0070600B"/>
    <w:rsid w:val="0070677B"/>
    <w:rsid w:val="007069E8"/>
    <w:rsid w:val="00707034"/>
    <w:rsid w:val="00710E8E"/>
    <w:rsid w:val="00711C08"/>
    <w:rsid w:val="00712FD4"/>
    <w:rsid w:val="00713D61"/>
    <w:rsid w:val="0072057E"/>
    <w:rsid w:val="00726EF6"/>
    <w:rsid w:val="00727F85"/>
    <w:rsid w:val="0073236F"/>
    <w:rsid w:val="00735104"/>
    <w:rsid w:val="00736329"/>
    <w:rsid w:val="007414B7"/>
    <w:rsid w:val="00741D21"/>
    <w:rsid w:val="00741E31"/>
    <w:rsid w:val="00746B89"/>
    <w:rsid w:val="00750377"/>
    <w:rsid w:val="0075047E"/>
    <w:rsid w:val="00750A6F"/>
    <w:rsid w:val="007528D1"/>
    <w:rsid w:val="0075333F"/>
    <w:rsid w:val="007553A6"/>
    <w:rsid w:val="00755E56"/>
    <w:rsid w:val="00757324"/>
    <w:rsid w:val="00757A4C"/>
    <w:rsid w:val="00757D31"/>
    <w:rsid w:val="007610A0"/>
    <w:rsid w:val="0077398E"/>
    <w:rsid w:val="0077404A"/>
    <w:rsid w:val="00774CD2"/>
    <w:rsid w:val="00776E19"/>
    <w:rsid w:val="007823E0"/>
    <w:rsid w:val="00786C74"/>
    <w:rsid w:val="0078765E"/>
    <w:rsid w:val="00787D5A"/>
    <w:rsid w:val="007906C9"/>
    <w:rsid w:val="00792392"/>
    <w:rsid w:val="007931B5"/>
    <w:rsid w:val="00794E60"/>
    <w:rsid w:val="0079623B"/>
    <w:rsid w:val="00796B38"/>
    <w:rsid w:val="00797727"/>
    <w:rsid w:val="007A157B"/>
    <w:rsid w:val="007A1615"/>
    <w:rsid w:val="007A2A49"/>
    <w:rsid w:val="007A43C5"/>
    <w:rsid w:val="007A6D3C"/>
    <w:rsid w:val="007B1139"/>
    <w:rsid w:val="007B1661"/>
    <w:rsid w:val="007B38FC"/>
    <w:rsid w:val="007B58C4"/>
    <w:rsid w:val="007C2CB8"/>
    <w:rsid w:val="007D02D1"/>
    <w:rsid w:val="007D05BB"/>
    <w:rsid w:val="007D094E"/>
    <w:rsid w:val="007D0B42"/>
    <w:rsid w:val="007D151A"/>
    <w:rsid w:val="007D28F6"/>
    <w:rsid w:val="007D46CD"/>
    <w:rsid w:val="007D49E5"/>
    <w:rsid w:val="007D55C8"/>
    <w:rsid w:val="007D5B81"/>
    <w:rsid w:val="007D5F3E"/>
    <w:rsid w:val="007E147D"/>
    <w:rsid w:val="007E1D27"/>
    <w:rsid w:val="007E4420"/>
    <w:rsid w:val="007E4CB1"/>
    <w:rsid w:val="007E5C1B"/>
    <w:rsid w:val="007E6DFD"/>
    <w:rsid w:val="007F1B09"/>
    <w:rsid w:val="007F25B4"/>
    <w:rsid w:val="007F2CFE"/>
    <w:rsid w:val="007F7545"/>
    <w:rsid w:val="0080157A"/>
    <w:rsid w:val="00802397"/>
    <w:rsid w:val="00805776"/>
    <w:rsid w:val="00805AC3"/>
    <w:rsid w:val="00806726"/>
    <w:rsid w:val="0081021E"/>
    <w:rsid w:val="00810342"/>
    <w:rsid w:val="00810D61"/>
    <w:rsid w:val="008122DB"/>
    <w:rsid w:val="00812A7C"/>
    <w:rsid w:val="0081469E"/>
    <w:rsid w:val="008201A1"/>
    <w:rsid w:val="008206AA"/>
    <w:rsid w:val="00823915"/>
    <w:rsid w:val="008249B4"/>
    <w:rsid w:val="00830451"/>
    <w:rsid w:val="00831C6F"/>
    <w:rsid w:val="00831CC1"/>
    <w:rsid w:val="0083293B"/>
    <w:rsid w:val="00840BC3"/>
    <w:rsid w:val="00845213"/>
    <w:rsid w:val="008454CE"/>
    <w:rsid w:val="008462A7"/>
    <w:rsid w:val="0084723D"/>
    <w:rsid w:val="00850705"/>
    <w:rsid w:val="00851F56"/>
    <w:rsid w:val="00854D3C"/>
    <w:rsid w:val="0086111B"/>
    <w:rsid w:val="00861130"/>
    <w:rsid w:val="0086166B"/>
    <w:rsid w:val="00861D31"/>
    <w:rsid w:val="00864015"/>
    <w:rsid w:val="00867DAA"/>
    <w:rsid w:val="00870E68"/>
    <w:rsid w:val="00873013"/>
    <w:rsid w:val="00874CB6"/>
    <w:rsid w:val="008767DF"/>
    <w:rsid w:val="00876953"/>
    <w:rsid w:val="008808B1"/>
    <w:rsid w:val="00881EC6"/>
    <w:rsid w:val="00882BA4"/>
    <w:rsid w:val="00883020"/>
    <w:rsid w:val="00883431"/>
    <w:rsid w:val="00884B7A"/>
    <w:rsid w:val="00884D99"/>
    <w:rsid w:val="00885392"/>
    <w:rsid w:val="008858E7"/>
    <w:rsid w:val="00885A74"/>
    <w:rsid w:val="00887ADA"/>
    <w:rsid w:val="0089000E"/>
    <w:rsid w:val="008918E7"/>
    <w:rsid w:val="00892673"/>
    <w:rsid w:val="008938E1"/>
    <w:rsid w:val="00893C9E"/>
    <w:rsid w:val="00894EB0"/>
    <w:rsid w:val="0089552B"/>
    <w:rsid w:val="00897115"/>
    <w:rsid w:val="008A1CAF"/>
    <w:rsid w:val="008A3B3A"/>
    <w:rsid w:val="008A6C8B"/>
    <w:rsid w:val="008A7B5B"/>
    <w:rsid w:val="008B10C7"/>
    <w:rsid w:val="008B1C73"/>
    <w:rsid w:val="008B47F5"/>
    <w:rsid w:val="008B4B91"/>
    <w:rsid w:val="008B65CA"/>
    <w:rsid w:val="008C0979"/>
    <w:rsid w:val="008C1A97"/>
    <w:rsid w:val="008C277F"/>
    <w:rsid w:val="008C4DB7"/>
    <w:rsid w:val="008C5A56"/>
    <w:rsid w:val="008C5BDB"/>
    <w:rsid w:val="008C7B89"/>
    <w:rsid w:val="008D2D95"/>
    <w:rsid w:val="008D3DA6"/>
    <w:rsid w:val="008D713E"/>
    <w:rsid w:val="008D7E97"/>
    <w:rsid w:val="008E0478"/>
    <w:rsid w:val="008E0A58"/>
    <w:rsid w:val="008E0ABB"/>
    <w:rsid w:val="008E295C"/>
    <w:rsid w:val="008E4E0E"/>
    <w:rsid w:val="008F1DFE"/>
    <w:rsid w:val="008F2169"/>
    <w:rsid w:val="008F275F"/>
    <w:rsid w:val="008F5853"/>
    <w:rsid w:val="008F6E89"/>
    <w:rsid w:val="009009D4"/>
    <w:rsid w:val="009011DE"/>
    <w:rsid w:val="009038BE"/>
    <w:rsid w:val="00906108"/>
    <w:rsid w:val="00906371"/>
    <w:rsid w:val="00910557"/>
    <w:rsid w:val="00912F52"/>
    <w:rsid w:val="009135DB"/>
    <w:rsid w:val="00915DE8"/>
    <w:rsid w:val="0091630D"/>
    <w:rsid w:val="00916440"/>
    <w:rsid w:val="00917CCD"/>
    <w:rsid w:val="00923C75"/>
    <w:rsid w:val="009278B6"/>
    <w:rsid w:val="00927DD4"/>
    <w:rsid w:val="00930400"/>
    <w:rsid w:val="009309BF"/>
    <w:rsid w:val="009315E8"/>
    <w:rsid w:val="00931BDD"/>
    <w:rsid w:val="00936060"/>
    <w:rsid w:val="009360AA"/>
    <w:rsid w:val="009368A1"/>
    <w:rsid w:val="009408CD"/>
    <w:rsid w:val="0094311D"/>
    <w:rsid w:val="009448A0"/>
    <w:rsid w:val="00944B11"/>
    <w:rsid w:val="00951505"/>
    <w:rsid w:val="00954C8F"/>
    <w:rsid w:val="00961CC0"/>
    <w:rsid w:val="00967F74"/>
    <w:rsid w:val="00972733"/>
    <w:rsid w:val="00973903"/>
    <w:rsid w:val="00974160"/>
    <w:rsid w:val="0097568A"/>
    <w:rsid w:val="0097570C"/>
    <w:rsid w:val="009809C6"/>
    <w:rsid w:val="009819FC"/>
    <w:rsid w:val="00981A34"/>
    <w:rsid w:val="00981DC1"/>
    <w:rsid w:val="00983582"/>
    <w:rsid w:val="00983680"/>
    <w:rsid w:val="00984496"/>
    <w:rsid w:val="0098669A"/>
    <w:rsid w:val="00994AFB"/>
    <w:rsid w:val="00997FFB"/>
    <w:rsid w:val="009A0EDF"/>
    <w:rsid w:val="009A311E"/>
    <w:rsid w:val="009A5231"/>
    <w:rsid w:val="009B2856"/>
    <w:rsid w:val="009B3658"/>
    <w:rsid w:val="009B77F0"/>
    <w:rsid w:val="009B7B00"/>
    <w:rsid w:val="009C24E9"/>
    <w:rsid w:val="009C6CF6"/>
    <w:rsid w:val="009D2049"/>
    <w:rsid w:val="009D687D"/>
    <w:rsid w:val="009D69C6"/>
    <w:rsid w:val="009D75CC"/>
    <w:rsid w:val="009E4ECA"/>
    <w:rsid w:val="009F1A68"/>
    <w:rsid w:val="009F2ADF"/>
    <w:rsid w:val="009F4147"/>
    <w:rsid w:val="009F55BA"/>
    <w:rsid w:val="009F60CE"/>
    <w:rsid w:val="00A01DD0"/>
    <w:rsid w:val="00A02494"/>
    <w:rsid w:val="00A02749"/>
    <w:rsid w:val="00A03A8D"/>
    <w:rsid w:val="00A052B8"/>
    <w:rsid w:val="00A055B5"/>
    <w:rsid w:val="00A05A0A"/>
    <w:rsid w:val="00A07013"/>
    <w:rsid w:val="00A07F06"/>
    <w:rsid w:val="00A152F0"/>
    <w:rsid w:val="00A15F9F"/>
    <w:rsid w:val="00A2188F"/>
    <w:rsid w:val="00A21AE0"/>
    <w:rsid w:val="00A23DC9"/>
    <w:rsid w:val="00A23F12"/>
    <w:rsid w:val="00A23F1E"/>
    <w:rsid w:val="00A257E1"/>
    <w:rsid w:val="00A26588"/>
    <w:rsid w:val="00A26789"/>
    <w:rsid w:val="00A30B0C"/>
    <w:rsid w:val="00A32922"/>
    <w:rsid w:val="00A35D8F"/>
    <w:rsid w:val="00A443B1"/>
    <w:rsid w:val="00A44A95"/>
    <w:rsid w:val="00A53D22"/>
    <w:rsid w:val="00A5471B"/>
    <w:rsid w:val="00A578CB"/>
    <w:rsid w:val="00A6081C"/>
    <w:rsid w:val="00A62285"/>
    <w:rsid w:val="00A64DF9"/>
    <w:rsid w:val="00A6646F"/>
    <w:rsid w:val="00A71AB3"/>
    <w:rsid w:val="00A72BFA"/>
    <w:rsid w:val="00A73C18"/>
    <w:rsid w:val="00A744F1"/>
    <w:rsid w:val="00A74C2F"/>
    <w:rsid w:val="00A75219"/>
    <w:rsid w:val="00A764A6"/>
    <w:rsid w:val="00A766F4"/>
    <w:rsid w:val="00A8006C"/>
    <w:rsid w:val="00A80E1E"/>
    <w:rsid w:val="00A83679"/>
    <w:rsid w:val="00A8398F"/>
    <w:rsid w:val="00A858B7"/>
    <w:rsid w:val="00A87733"/>
    <w:rsid w:val="00A87C60"/>
    <w:rsid w:val="00A90222"/>
    <w:rsid w:val="00A92C8A"/>
    <w:rsid w:val="00A94CF8"/>
    <w:rsid w:val="00A955BF"/>
    <w:rsid w:val="00A96BB5"/>
    <w:rsid w:val="00A97D17"/>
    <w:rsid w:val="00AA1C67"/>
    <w:rsid w:val="00AA2909"/>
    <w:rsid w:val="00AA5C01"/>
    <w:rsid w:val="00AB69B6"/>
    <w:rsid w:val="00AB6FDB"/>
    <w:rsid w:val="00AB730E"/>
    <w:rsid w:val="00AC182B"/>
    <w:rsid w:val="00AC1D8B"/>
    <w:rsid w:val="00AC2841"/>
    <w:rsid w:val="00AC2CF6"/>
    <w:rsid w:val="00AC3351"/>
    <w:rsid w:val="00AC620D"/>
    <w:rsid w:val="00AC7F18"/>
    <w:rsid w:val="00AD31CE"/>
    <w:rsid w:val="00AD5414"/>
    <w:rsid w:val="00AD5902"/>
    <w:rsid w:val="00AD6031"/>
    <w:rsid w:val="00AD6488"/>
    <w:rsid w:val="00AD68D0"/>
    <w:rsid w:val="00AD7A8F"/>
    <w:rsid w:val="00AE3525"/>
    <w:rsid w:val="00AE7E85"/>
    <w:rsid w:val="00AF0AAD"/>
    <w:rsid w:val="00AF0E1C"/>
    <w:rsid w:val="00AF1B4E"/>
    <w:rsid w:val="00AF2990"/>
    <w:rsid w:val="00AF639F"/>
    <w:rsid w:val="00AF6F8C"/>
    <w:rsid w:val="00AF75A8"/>
    <w:rsid w:val="00B001DE"/>
    <w:rsid w:val="00B02E27"/>
    <w:rsid w:val="00B03280"/>
    <w:rsid w:val="00B05849"/>
    <w:rsid w:val="00B078D5"/>
    <w:rsid w:val="00B07F08"/>
    <w:rsid w:val="00B102BF"/>
    <w:rsid w:val="00B11402"/>
    <w:rsid w:val="00B114C8"/>
    <w:rsid w:val="00B12174"/>
    <w:rsid w:val="00B13D86"/>
    <w:rsid w:val="00B1702E"/>
    <w:rsid w:val="00B23710"/>
    <w:rsid w:val="00B246CC"/>
    <w:rsid w:val="00B26A10"/>
    <w:rsid w:val="00B26B3C"/>
    <w:rsid w:val="00B312BA"/>
    <w:rsid w:val="00B31F7C"/>
    <w:rsid w:val="00B32180"/>
    <w:rsid w:val="00B41242"/>
    <w:rsid w:val="00B41E6A"/>
    <w:rsid w:val="00B4409D"/>
    <w:rsid w:val="00B44708"/>
    <w:rsid w:val="00B449CC"/>
    <w:rsid w:val="00B45102"/>
    <w:rsid w:val="00B456F5"/>
    <w:rsid w:val="00B50D32"/>
    <w:rsid w:val="00B53AA1"/>
    <w:rsid w:val="00B55138"/>
    <w:rsid w:val="00B61ED6"/>
    <w:rsid w:val="00B65647"/>
    <w:rsid w:val="00B657D6"/>
    <w:rsid w:val="00B70EC4"/>
    <w:rsid w:val="00B71F08"/>
    <w:rsid w:val="00B72170"/>
    <w:rsid w:val="00B73785"/>
    <w:rsid w:val="00B74DC7"/>
    <w:rsid w:val="00B764F6"/>
    <w:rsid w:val="00B770F2"/>
    <w:rsid w:val="00B777FB"/>
    <w:rsid w:val="00B82CE8"/>
    <w:rsid w:val="00B86055"/>
    <w:rsid w:val="00B9191A"/>
    <w:rsid w:val="00B9196E"/>
    <w:rsid w:val="00B92A44"/>
    <w:rsid w:val="00BA2D47"/>
    <w:rsid w:val="00BA55DE"/>
    <w:rsid w:val="00BA7F71"/>
    <w:rsid w:val="00BB0D8A"/>
    <w:rsid w:val="00BB26B6"/>
    <w:rsid w:val="00BB4299"/>
    <w:rsid w:val="00BB60A4"/>
    <w:rsid w:val="00BB7694"/>
    <w:rsid w:val="00BB7D82"/>
    <w:rsid w:val="00BC0550"/>
    <w:rsid w:val="00BC49CF"/>
    <w:rsid w:val="00BC4AE8"/>
    <w:rsid w:val="00BC527E"/>
    <w:rsid w:val="00BC71D1"/>
    <w:rsid w:val="00BD1BA6"/>
    <w:rsid w:val="00BD1E7D"/>
    <w:rsid w:val="00BD2C10"/>
    <w:rsid w:val="00BD46DF"/>
    <w:rsid w:val="00BD5BBD"/>
    <w:rsid w:val="00BD7006"/>
    <w:rsid w:val="00BD7B56"/>
    <w:rsid w:val="00BD7D90"/>
    <w:rsid w:val="00BE0EB9"/>
    <w:rsid w:val="00BE2FFA"/>
    <w:rsid w:val="00BF47DD"/>
    <w:rsid w:val="00BF5322"/>
    <w:rsid w:val="00C00FFD"/>
    <w:rsid w:val="00C03AC1"/>
    <w:rsid w:val="00C04B59"/>
    <w:rsid w:val="00C0562D"/>
    <w:rsid w:val="00C1075C"/>
    <w:rsid w:val="00C13875"/>
    <w:rsid w:val="00C14365"/>
    <w:rsid w:val="00C14438"/>
    <w:rsid w:val="00C147D2"/>
    <w:rsid w:val="00C15A89"/>
    <w:rsid w:val="00C15D3D"/>
    <w:rsid w:val="00C16430"/>
    <w:rsid w:val="00C17765"/>
    <w:rsid w:val="00C21658"/>
    <w:rsid w:val="00C22A0B"/>
    <w:rsid w:val="00C22E69"/>
    <w:rsid w:val="00C243CF"/>
    <w:rsid w:val="00C270BF"/>
    <w:rsid w:val="00C306A8"/>
    <w:rsid w:val="00C33791"/>
    <w:rsid w:val="00C36D9B"/>
    <w:rsid w:val="00C390BD"/>
    <w:rsid w:val="00C40303"/>
    <w:rsid w:val="00C4561C"/>
    <w:rsid w:val="00C45B9C"/>
    <w:rsid w:val="00C45C4A"/>
    <w:rsid w:val="00C51FF8"/>
    <w:rsid w:val="00C54EF9"/>
    <w:rsid w:val="00C54F75"/>
    <w:rsid w:val="00C56C66"/>
    <w:rsid w:val="00C61463"/>
    <w:rsid w:val="00C6167A"/>
    <w:rsid w:val="00C639E6"/>
    <w:rsid w:val="00C72B85"/>
    <w:rsid w:val="00C72BD4"/>
    <w:rsid w:val="00C733E1"/>
    <w:rsid w:val="00C748EC"/>
    <w:rsid w:val="00C7650A"/>
    <w:rsid w:val="00C76A62"/>
    <w:rsid w:val="00C80328"/>
    <w:rsid w:val="00C809BA"/>
    <w:rsid w:val="00C81B62"/>
    <w:rsid w:val="00C827CD"/>
    <w:rsid w:val="00C85670"/>
    <w:rsid w:val="00C91DCE"/>
    <w:rsid w:val="00C92543"/>
    <w:rsid w:val="00C929C2"/>
    <w:rsid w:val="00C94BC8"/>
    <w:rsid w:val="00C9569A"/>
    <w:rsid w:val="00C95E7E"/>
    <w:rsid w:val="00C96E20"/>
    <w:rsid w:val="00C97611"/>
    <w:rsid w:val="00CA1036"/>
    <w:rsid w:val="00CA5BAC"/>
    <w:rsid w:val="00CA7C52"/>
    <w:rsid w:val="00CB00C6"/>
    <w:rsid w:val="00CB465D"/>
    <w:rsid w:val="00CB4E46"/>
    <w:rsid w:val="00CB5019"/>
    <w:rsid w:val="00CC20F1"/>
    <w:rsid w:val="00CC5873"/>
    <w:rsid w:val="00CC70AD"/>
    <w:rsid w:val="00CD0197"/>
    <w:rsid w:val="00CD0E96"/>
    <w:rsid w:val="00CD129E"/>
    <w:rsid w:val="00CD5E4F"/>
    <w:rsid w:val="00CD630D"/>
    <w:rsid w:val="00CE0892"/>
    <w:rsid w:val="00CE1D54"/>
    <w:rsid w:val="00CE1F84"/>
    <w:rsid w:val="00CE3072"/>
    <w:rsid w:val="00CE70E3"/>
    <w:rsid w:val="00CE7765"/>
    <w:rsid w:val="00CE7B6F"/>
    <w:rsid w:val="00CF2321"/>
    <w:rsid w:val="00CF2C14"/>
    <w:rsid w:val="00CF3097"/>
    <w:rsid w:val="00CF69C3"/>
    <w:rsid w:val="00D0108F"/>
    <w:rsid w:val="00D02B74"/>
    <w:rsid w:val="00D050AF"/>
    <w:rsid w:val="00D07DCB"/>
    <w:rsid w:val="00D10900"/>
    <w:rsid w:val="00D10BE6"/>
    <w:rsid w:val="00D10EF1"/>
    <w:rsid w:val="00D11E37"/>
    <w:rsid w:val="00D12802"/>
    <w:rsid w:val="00D20A30"/>
    <w:rsid w:val="00D232A8"/>
    <w:rsid w:val="00D2348D"/>
    <w:rsid w:val="00D24615"/>
    <w:rsid w:val="00D25E94"/>
    <w:rsid w:val="00D26E8D"/>
    <w:rsid w:val="00D271E2"/>
    <w:rsid w:val="00D32CF6"/>
    <w:rsid w:val="00D34955"/>
    <w:rsid w:val="00D34ABA"/>
    <w:rsid w:val="00D35347"/>
    <w:rsid w:val="00D366E2"/>
    <w:rsid w:val="00D415A8"/>
    <w:rsid w:val="00D42F40"/>
    <w:rsid w:val="00D44A9C"/>
    <w:rsid w:val="00D45AE9"/>
    <w:rsid w:val="00D47081"/>
    <w:rsid w:val="00D477BA"/>
    <w:rsid w:val="00D47DCC"/>
    <w:rsid w:val="00D503EC"/>
    <w:rsid w:val="00D508EB"/>
    <w:rsid w:val="00D52895"/>
    <w:rsid w:val="00D555AE"/>
    <w:rsid w:val="00D571CB"/>
    <w:rsid w:val="00D60801"/>
    <w:rsid w:val="00D609D8"/>
    <w:rsid w:val="00D61280"/>
    <w:rsid w:val="00D61AFD"/>
    <w:rsid w:val="00D61D64"/>
    <w:rsid w:val="00D62A86"/>
    <w:rsid w:val="00D733EB"/>
    <w:rsid w:val="00D7589F"/>
    <w:rsid w:val="00D75FD2"/>
    <w:rsid w:val="00D764CF"/>
    <w:rsid w:val="00D81861"/>
    <w:rsid w:val="00D8285A"/>
    <w:rsid w:val="00D8374F"/>
    <w:rsid w:val="00D846E5"/>
    <w:rsid w:val="00D84913"/>
    <w:rsid w:val="00D866BE"/>
    <w:rsid w:val="00D93E92"/>
    <w:rsid w:val="00D948CA"/>
    <w:rsid w:val="00D96841"/>
    <w:rsid w:val="00D96999"/>
    <w:rsid w:val="00D96D3A"/>
    <w:rsid w:val="00DA01AA"/>
    <w:rsid w:val="00DA057C"/>
    <w:rsid w:val="00DA5D3A"/>
    <w:rsid w:val="00DA67CF"/>
    <w:rsid w:val="00DA70B3"/>
    <w:rsid w:val="00DA7D8E"/>
    <w:rsid w:val="00DB030B"/>
    <w:rsid w:val="00DB0A7D"/>
    <w:rsid w:val="00DB0E4B"/>
    <w:rsid w:val="00DB0F90"/>
    <w:rsid w:val="00DB21FB"/>
    <w:rsid w:val="00DB2C3F"/>
    <w:rsid w:val="00DB37AA"/>
    <w:rsid w:val="00DB50E6"/>
    <w:rsid w:val="00DC007F"/>
    <w:rsid w:val="00DC0CDF"/>
    <w:rsid w:val="00DC12E4"/>
    <w:rsid w:val="00DC2E3D"/>
    <w:rsid w:val="00DC34FD"/>
    <w:rsid w:val="00DC3EF4"/>
    <w:rsid w:val="00DC43F2"/>
    <w:rsid w:val="00DC76C1"/>
    <w:rsid w:val="00DD0B86"/>
    <w:rsid w:val="00DD13E4"/>
    <w:rsid w:val="00DD3174"/>
    <w:rsid w:val="00DD375E"/>
    <w:rsid w:val="00DD448B"/>
    <w:rsid w:val="00DD52AD"/>
    <w:rsid w:val="00DE0D35"/>
    <w:rsid w:val="00DE148B"/>
    <w:rsid w:val="00DE2A66"/>
    <w:rsid w:val="00DE3480"/>
    <w:rsid w:val="00DE3F2F"/>
    <w:rsid w:val="00DE43EB"/>
    <w:rsid w:val="00DF062D"/>
    <w:rsid w:val="00DF5AC2"/>
    <w:rsid w:val="00DF7733"/>
    <w:rsid w:val="00E03329"/>
    <w:rsid w:val="00E0386B"/>
    <w:rsid w:val="00E04D2A"/>
    <w:rsid w:val="00E05F8E"/>
    <w:rsid w:val="00E06637"/>
    <w:rsid w:val="00E1166F"/>
    <w:rsid w:val="00E13B5E"/>
    <w:rsid w:val="00E161C6"/>
    <w:rsid w:val="00E16A88"/>
    <w:rsid w:val="00E175F8"/>
    <w:rsid w:val="00E2003D"/>
    <w:rsid w:val="00E23516"/>
    <w:rsid w:val="00E23748"/>
    <w:rsid w:val="00E2377B"/>
    <w:rsid w:val="00E277E8"/>
    <w:rsid w:val="00E27EBD"/>
    <w:rsid w:val="00E305CE"/>
    <w:rsid w:val="00E3135E"/>
    <w:rsid w:val="00E36E31"/>
    <w:rsid w:val="00E455D9"/>
    <w:rsid w:val="00E47263"/>
    <w:rsid w:val="00E516EB"/>
    <w:rsid w:val="00E55917"/>
    <w:rsid w:val="00E56DF6"/>
    <w:rsid w:val="00E5758D"/>
    <w:rsid w:val="00E577E8"/>
    <w:rsid w:val="00E601F5"/>
    <w:rsid w:val="00E6037A"/>
    <w:rsid w:val="00E65537"/>
    <w:rsid w:val="00E656B3"/>
    <w:rsid w:val="00E65DB0"/>
    <w:rsid w:val="00E71145"/>
    <w:rsid w:val="00E7280B"/>
    <w:rsid w:val="00E72AA1"/>
    <w:rsid w:val="00E74B55"/>
    <w:rsid w:val="00E759AB"/>
    <w:rsid w:val="00E77742"/>
    <w:rsid w:val="00E82610"/>
    <w:rsid w:val="00E82F42"/>
    <w:rsid w:val="00E8738D"/>
    <w:rsid w:val="00E91B14"/>
    <w:rsid w:val="00E94478"/>
    <w:rsid w:val="00E95065"/>
    <w:rsid w:val="00EA120E"/>
    <w:rsid w:val="00EA31DA"/>
    <w:rsid w:val="00EA3AA5"/>
    <w:rsid w:val="00EA3F29"/>
    <w:rsid w:val="00EA6FE9"/>
    <w:rsid w:val="00EA73FB"/>
    <w:rsid w:val="00EA7EFE"/>
    <w:rsid w:val="00EB2AFB"/>
    <w:rsid w:val="00EB32A3"/>
    <w:rsid w:val="00EB5D15"/>
    <w:rsid w:val="00EC1655"/>
    <w:rsid w:val="00EC21F4"/>
    <w:rsid w:val="00EC44CB"/>
    <w:rsid w:val="00EC586E"/>
    <w:rsid w:val="00ED2561"/>
    <w:rsid w:val="00ED2FAD"/>
    <w:rsid w:val="00ED6FF9"/>
    <w:rsid w:val="00EE2E94"/>
    <w:rsid w:val="00EE6EBA"/>
    <w:rsid w:val="00EE6F94"/>
    <w:rsid w:val="00EE7832"/>
    <w:rsid w:val="00EF0225"/>
    <w:rsid w:val="00EF02B4"/>
    <w:rsid w:val="00EF0C9B"/>
    <w:rsid w:val="00EF1D56"/>
    <w:rsid w:val="00EF3749"/>
    <w:rsid w:val="00EF4932"/>
    <w:rsid w:val="00EF7DE9"/>
    <w:rsid w:val="00EF7F29"/>
    <w:rsid w:val="00F0019C"/>
    <w:rsid w:val="00F01751"/>
    <w:rsid w:val="00F025BB"/>
    <w:rsid w:val="00F02F3F"/>
    <w:rsid w:val="00F0448B"/>
    <w:rsid w:val="00F07081"/>
    <w:rsid w:val="00F07BCC"/>
    <w:rsid w:val="00F1150C"/>
    <w:rsid w:val="00F12345"/>
    <w:rsid w:val="00F12395"/>
    <w:rsid w:val="00F12B79"/>
    <w:rsid w:val="00F13CC1"/>
    <w:rsid w:val="00F14296"/>
    <w:rsid w:val="00F16BEE"/>
    <w:rsid w:val="00F20AEE"/>
    <w:rsid w:val="00F2121B"/>
    <w:rsid w:val="00F21650"/>
    <w:rsid w:val="00F23517"/>
    <w:rsid w:val="00F2431B"/>
    <w:rsid w:val="00F24DE6"/>
    <w:rsid w:val="00F2587E"/>
    <w:rsid w:val="00F262E3"/>
    <w:rsid w:val="00F26456"/>
    <w:rsid w:val="00F30685"/>
    <w:rsid w:val="00F3173A"/>
    <w:rsid w:val="00F345E0"/>
    <w:rsid w:val="00F34C50"/>
    <w:rsid w:val="00F353D4"/>
    <w:rsid w:val="00F3540E"/>
    <w:rsid w:val="00F36CE3"/>
    <w:rsid w:val="00F379BA"/>
    <w:rsid w:val="00F408A0"/>
    <w:rsid w:val="00F4110C"/>
    <w:rsid w:val="00F42108"/>
    <w:rsid w:val="00F42F50"/>
    <w:rsid w:val="00F43146"/>
    <w:rsid w:val="00F44E32"/>
    <w:rsid w:val="00F4795D"/>
    <w:rsid w:val="00F5021E"/>
    <w:rsid w:val="00F505C1"/>
    <w:rsid w:val="00F55A4D"/>
    <w:rsid w:val="00F5738D"/>
    <w:rsid w:val="00F61333"/>
    <w:rsid w:val="00F626CE"/>
    <w:rsid w:val="00F64EAA"/>
    <w:rsid w:val="00F675A5"/>
    <w:rsid w:val="00F71D85"/>
    <w:rsid w:val="00F71DB5"/>
    <w:rsid w:val="00F72652"/>
    <w:rsid w:val="00F726FE"/>
    <w:rsid w:val="00F742D2"/>
    <w:rsid w:val="00F774C7"/>
    <w:rsid w:val="00F8167E"/>
    <w:rsid w:val="00F81EE3"/>
    <w:rsid w:val="00F821B0"/>
    <w:rsid w:val="00F85AAB"/>
    <w:rsid w:val="00F85EFF"/>
    <w:rsid w:val="00F86D87"/>
    <w:rsid w:val="00F90087"/>
    <w:rsid w:val="00F911E7"/>
    <w:rsid w:val="00FA1748"/>
    <w:rsid w:val="00FA1C17"/>
    <w:rsid w:val="00FA256D"/>
    <w:rsid w:val="00FA3001"/>
    <w:rsid w:val="00FA348B"/>
    <w:rsid w:val="00FA3623"/>
    <w:rsid w:val="00FA3C69"/>
    <w:rsid w:val="00FA3D77"/>
    <w:rsid w:val="00FA5ECE"/>
    <w:rsid w:val="00FA6B62"/>
    <w:rsid w:val="00FB02F5"/>
    <w:rsid w:val="00FB09EA"/>
    <w:rsid w:val="00FB0E78"/>
    <w:rsid w:val="00FB3D91"/>
    <w:rsid w:val="00FB4A32"/>
    <w:rsid w:val="00FB4AE6"/>
    <w:rsid w:val="00FB67F3"/>
    <w:rsid w:val="00FB6C23"/>
    <w:rsid w:val="00FB7D96"/>
    <w:rsid w:val="00FC06E3"/>
    <w:rsid w:val="00FC2DEB"/>
    <w:rsid w:val="00FC52A7"/>
    <w:rsid w:val="00FC5961"/>
    <w:rsid w:val="00FC6F36"/>
    <w:rsid w:val="00FD0603"/>
    <w:rsid w:val="00FD096A"/>
    <w:rsid w:val="00FD2B3A"/>
    <w:rsid w:val="00FD2D90"/>
    <w:rsid w:val="00FD779B"/>
    <w:rsid w:val="00FD796E"/>
    <w:rsid w:val="00FE0D37"/>
    <w:rsid w:val="00FE1497"/>
    <w:rsid w:val="00FE161B"/>
    <w:rsid w:val="00FE3A64"/>
    <w:rsid w:val="00FE5C56"/>
    <w:rsid w:val="00FF1DC7"/>
    <w:rsid w:val="0158A8D8"/>
    <w:rsid w:val="01817D5B"/>
    <w:rsid w:val="030A8498"/>
    <w:rsid w:val="038E0AD4"/>
    <w:rsid w:val="06A4E4F6"/>
    <w:rsid w:val="0723C2A6"/>
    <w:rsid w:val="0791C995"/>
    <w:rsid w:val="0837683D"/>
    <w:rsid w:val="08C514BE"/>
    <w:rsid w:val="08E38485"/>
    <w:rsid w:val="096EA498"/>
    <w:rsid w:val="09F4B22A"/>
    <w:rsid w:val="0B168C01"/>
    <w:rsid w:val="0BA0EA80"/>
    <w:rsid w:val="0C2699EF"/>
    <w:rsid w:val="0C571BA9"/>
    <w:rsid w:val="0C71F182"/>
    <w:rsid w:val="0E651DE4"/>
    <w:rsid w:val="0E68F2F5"/>
    <w:rsid w:val="120780E4"/>
    <w:rsid w:val="15104114"/>
    <w:rsid w:val="157BDB55"/>
    <w:rsid w:val="15B231A5"/>
    <w:rsid w:val="15B26E5B"/>
    <w:rsid w:val="17E3B8C9"/>
    <w:rsid w:val="17EB1F9E"/>
    <w:rsid w:val="19543AB9"/>
    <w:rsid w:val="19ACFEE1"/>
    <w:rsid w:val="19B4A092"/>
    <w:rsid w:val="1A1B5DA8"/>
    <w:rsid w:val="1AD6D5BD"/>
    <w:rsid w:val="1B16F6FB"/>
    <w:rsid w:val="1B6202D6"/>
    <w:rsid w:val="1C2FB77D"/>
    <w:rsid w:val="1C5FC75F"/>
    <w:rsid w:val="1C9AE41D"/>
    <w:rsid w:val="1E72C644"/>
    <w:rsid w:val="1E76FADD"/>
    <w:rsid w:val="1E906781"/>
    <w:rsid w:val="208204FE"/>
    <w:rsid w:val="20874AF3"/>
    <w:rsid w:val="20EBDBF9"/>
    <w:rsid w:val="21E33376"/>
    <w:rsid w:val="24680C22"/>
    <w:rsid w:val="247F21B9"/>
    <w:rsid w:val="24966E57"/>
    <w:rsid w:val="26D61576"/>
    <w:rsid w:val="270B3CAF"/>
    <w:rsid w:val="27E2A8E4"/>
    <w:rsid w:val="2821E1DE"/>
    <w:rsid w:val="287F8362"/>
    <w:rsid w:val="289B2A49"/>
    <w:rsid w:val="296254A4"/>
    <w:rsid w:val="29D3F9A1"/>
    <w:rsid w:val="29EB7839"/>
    <w:rsid w:val="29EF1606"/>
    <w:rsid w:val="2B5D4B77"/>
    <w:rsid w:val="2CE611F5"/>
    <w:rsid w:val="2DA22ABE"/>
    <w:rsid w:val="2DC385FB"/>
    <w:rsid w:val="2DC679BF"/>
    <w:rsid w:val="2F1A16FC"/>
    <w:rsid w:val="2F88752A"/>
    <w:rsid w:val="2F9AB960"/>
    <w:rsid w:val="2FB9020A"/>
    <w:rsid w:val="30A224A0"/>
    <w:rsid w:val="312D4DAA"/>
    <w:rsid w:val="32997876"/>
    <w:rsid w:val="3349E5D6"/>
    <w:rsid w:val="33FB17B1"/>
    <w:rsid w:val="345D9105"/>
    <w:rsid w:val="3665E786"/>
    <w:rsid w:val="368488E2"/>
    <w:rsid w:val="3732B873"/>
    <w:rsid w:val="392C79C3"/>
    <w:rsid w:val="394C0CE0"/>
    <w:rsid w:val="395D2C62"/>
    <w:rsid w:val="3967466B"/>
    <w:rsid w:val="3AD0A666"/>
    <w:rsid w:val="3C1C52C1"/>
    <w:rsid w:val="3CC10AE1"/>
    <w:rsid w:val="3F0931C2"/>
    <w:rsid w:val="3F217215"/>
    <w:rsid w:val="3FB2A344"/>
    <w:rsid w:val="422ED005"/>
    <w:rsid w:val="42FB2F87"/>
    <w:rsid w:val="44261446"/>
    <w:rsid w:val="443B149D"/>
    <w:rsid w:val="44661E8F"/>
    <w:rsid w:val="449A9DCD"/>
    <w:rsid w:val="47482DB8"/>
    <w:rsid w:val="497DFC9A"/>
    <w:rsid w:val="4A5408CB"/>
    <w:rsid w:val="4AA9E5BA"/>
    <w:rsid w:val="4B08A31E"/>
    <w:rsid w:val="4B32261C"/>
    <w:rsid w:val="4BFED5BC"/>
    <w:rsid w:val="4CDADEDA"/>
    <w:rsid w:val="4D22A070"/>
    <w:rsid w:val="4D84BAD9"/>
    <w:rsid w:val="4F3EA8F7"/>
    <w:rsid w:val="5014D4E3"/>
    <w:rsid w:val="50220796"/>
    <w:rsid w:val="50A56631"/>
    <w:rsid w:val="521B65D8"/>
    <w:rsid w:val="530559CE"/>
    <w:rsid w:val="539225B4"/>
    <w:rsid w:val="545960F5"/>
    <w:rsid w:val="547FFB29"/>
    <w:rsid w:val="54A51D53"/>
    <w:rsid w:val="569D89F2"/>
    <w:rsid w:val="5B5433B2"/>
    <w:rsid w:val="5BA06691"/>
    <w:rsid w:val="5CF3E363"/>
    <w:rsid w:val="5D1835DF"/>
    <w:rsid w:val="5E69A491"/>
    <w:rsid w:val="5F4BFCF9"/>
    <w:rsid w:val="60AD90F2"/>
    <w:rsid w:val="6346453E"/>
    <w:rsid w:val="63EAF307"/>
    <w:rsid w:val="652A228F"/>
    <w:rsid w:val="69128D38"/>
    <w:rsid w:val="69292216"/>
    <w:rsid w:val="6A217D76"/>
    <w:rsid w:val="6A4E1006"/>
    <w:rsid w:val="6C7127D9"/>
    <w:rsid w:val="6DC9DB50"/>
    <w:rsid w:val="6E3CBE1E"/>
    <w:rsid w:val="6E3DE544"/>
    <w:rsid w:val="6F65ABB1"/>
    <w:rsid w:val="6FC8F884"/>
    <w:rsid w:val="70395596"/>
    <w:rsid w:val="7044D854"/>
    <w:rsid w:val="72CB7064"/>
    <w:rsid w:val="73821F95"/>
    <w:rsid w:val="740C3BF8"/>
    <w:rsid w:val="74E80BFC"/>
    <w:rsid w:val="7785BA57"/>
    <w:rsid w:val="790BFA02"/>
    <w:rsid w:val="7997C7D6"/>
    <w:rsid w:val="79B24108"/>
    <w:rsid w:val="79D63D30"/>
    <w:rsid w:val="79EED5EF"/>
    <w:rsid w:val="7A62551F"/>
    <w:rsid w:val="7AD04E99"/>
    <w:rsid w:val="7B1ACDB4"/>
    <w:rsid w:val="7B453198"/>
    <w:rsid w:val="7C2F1B5D"/>
    <w:rsid w:val="7C7FBACF"/>
    <w:rsid w:val="7CE9E6DA"/>
    <w:rsid w:val="7D66BE02"/>
    <w:rsid w:val="7D7056AD"/>
    <w:rsid w:val="7D98D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A63D"/>
  <w15:docId w15:val="{B76780A8-40B9-488A-A27E-9A1ED87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paragraph" w:styleId="6">
    <w:name w:val="heading 6"/>
    <w:basedOn w:val="a"/>
    <w:next w:val="a"/>
    <w:link w:val="6Char"/>
    <w:uiPriority w:val="9"/>
    <w:unhideWhenUsed/>
    <w:qFormat/>
    <w:rsid w:val="00147E64"/>
    <w:pPr>
      <w:spacing w:before="240" w:after="60" w:line="300" w:lineRule="exact"/>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fontstyle01">
    <w:name w:val="fontstyle01"/>
    <w:rsid w:val="007C2CB8"/>
    <w:rPr>
      <w:rFonts w:ascii="Tahoma" w:hAnsi="Tahoma" w:cs="Tahoma" w:hint="default"/>
      <w:b w:val="0"/>
      <w:bCs w:val="0"/>
      <w:i w:val="0"/>
      <w:iCs w:val="0"/>
      <w:color w:val="000000"/>
      <w:sz w:val="20"/>
      <w:szCs w:val="20"/>
    </w:rPr>
  </w:style>
  <w:style w:type="paragraph" w:styleId="af">
    <w:name w:val="Title"/>
    <w:basedOn w:val="a"/>
    <w:next w:val="a"/>
    <w:link w:val="Char5"/>
    <w:uiPriority w:val="10"/>
    <w:qFormat/>
    <w:rsid w:val="00BF47DD"/>
    <w:pPr>
      <w:contextualSpacing/>
    </w:pPr>
    <w:rPr>
      <w:rFonts w:asciiTheme="majorHAnsi" w:eastAsiaTheme="majorEastAsia" w:hAnsiTheme="majorHAnsi" w:cstheme="majorBidi"/>
      <w:spacing w:val="-10"/>
      <w:kern w:val="28"/>
      <w:sz w:val="56"/>
      <w:szCs w:val="56"/>
      <w:lang w:val="en-GB" w:eastAsia="en-US"/>
    </w:rPr>
  </w:style>
  <w:style w:type="character" w:customStyle="1" w:styleId="Char5">
    <w:name w:val="Τίτλος Char"/>
    <w:basedOn w:val="a0"/>
    <w:link w:val="af"/>
    <w:uiPriority w:val="10"/>
    <w:rsid w:val="00BF47DD"/>
    <w:rPr>
      <w:rFonts w:asciiTheme="majorHAnsi" w:eastAsiaTheme="majorEastAsia" w:hAnsiTheme="majorHAnsi" w:cstheme="majorBidi"/>
      <w:spacing w:val="-10"/>
      <w:kern w:val="28"/>
      <w:sz w:val="56"/>
      <w:szCs w:val="56"/>
      <w:lang w:val="en-GB" w:eastAsia="en-US"/>
    </w:rPr>
  </w:style>
  <w:style w:type="character" w:customStyle="1" w:styleId="6Char">
    <w:name w:val="Επικεφαλίδα 6 Char"/>
    <w:basedOn w:val="a0"/>
    <w:link w:val="6"/>
    <w:uiPriority w:val="9"/>
    <w:rsid w:val="00147E64"/>
    <w:rPr>
      <w:rFonts w:ascii="Calibri" w:hAnsi="Calibri"/>
      <w:b/>
      <w:bCs/>
      <w:sz w:val="22"/>
      <w:szCs w:val="22"/>
      <w:lang w:val="el-GR" w:eastAsia="en-US"/>
    </w:rPr>
  </w:style>
  <w:style w:type="character" w:customStyle="1" w:styleId="normaltextrun">
    <w:name w:val="normaltextrun"/>
    <w:basedOn w:val="a0"/>
    <w:rsid w:val="005A1976"/>
  </w:style>
  <w:style w:type="character" w:customStyle="1" w:styleId="eop">
    <w:name w:val="eop"/>
    <w:basedOn w:val="a0"/>
    <w:rsid w:val="005A1976"/>
  </w:style>
  <w:style w:type="character" w:styleId="af0">
    <w:name w:val="Unresolved Mention"/>
    <w:basedOn w:val="a0"/>
    <w:uiPriority w:val="99"/>
    <w:semiHidden/>
    <w:unhideWhenUsed/>
    <w:rsid w:val="00F61333"/>
    <w:rPr>
      <w:color w:val="605E5C"/>
      <w:shd w:val="clear" w:color="auto" w:fill="E1DFDD"/>
    </w:rPr>
  </w:style>
  <w:style w:type="character" w:customStyle="1" w:styleId="cf01">
    <w:name w:val="cf01"/>
    <w:basedOn w:val="a0"/>
    <w:rsid w:val="008D3DA6"/>
    <w:rPr>
      <w:rFonts w:ascii="Segoe UI" w:hAnsi="Segoe UI" w:cs="Segoe UI" w:hint="default"/>
      <w:sz w:val="18"/>
      <w:szCs w:val="18"/>
    </w:rPr>
  </w:style>
  <w:style w:type="paragraph" w:customStyle="1" w:styleId="paragraph">
    <w:name w:val="paragraph"/>
    <w:basedOn w:val="a"/>
    <w:rsid w:val="00981A34"/>
    <w:pPr>
      <w:spacing w:before="100" w:beforeAutospacing="1" w:after="100" w:afterAutospacing="1"/>
    </w:pPr>
    <w:rPr>
      <w:lang w:val="en-US" w:eastAsia="en-US"/>
    </w:rPr>
  </w:style>
  <w:style w:type="paragraph" w:customStyle="1" w:styleId="Default">
    <w:name w:val="Default"/>
    <w:rsid w:val="005253B3"/>
    <w:pPr>
      <w:autoSpaceDE w:val="0"/>
      <w:autoSpaceDN w:val="0"/>
      <w:adjustRightInd w:val="0"/>
    </w:pPr>
    <w:rPr>
      <w:rFonts w:ascii="Cambria" w:hAnsi="Cambria" w:cs="Cambria"/>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21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14107283">
      <w:bodyDiv w:val="1"/>
      <w:marLeft w:val="0"/>
      <w:marRight w:val="0"/>
      <w:marTop w:val="0"/>
      <w:marBottom w:val="0"/>
      <w:divBdr>
        <w:top w:val="none" w:sz="0" w:space="0" w:color="auto"/>
        <w:left w:val="none" w:sz="0" w:space="0" w:color="auto"/>
        <w:bottom w:val="none" w:sz="0" w:space="0" w:color="auto"/>
        <w:right w:val="none" w:sz="0" w:space="0" w:color="auto"/>
      </w:divBdr>
    </w:div>
    <w:div w:id="254242676">
      <w:bodyDiv w:val="1"/>
      <w:marLeft w:val="0"/>
      <w:marRight w:val="0"/>
      <w:marTop w:val="0"/>
      <w:marBottom w:val="0"/>
      <w:divBdr>
        <w:top w:val="none" w:sz="0" w:space="0" w:color="auto"/>
        <w:left w:val="none" w:sz="0" w:space="0" w:color="auto"/>
        <w:bottom w:val="none" w:sz="0" w:space="0" w:color="auto"/>
        <w:right w:val="none" w:sz="0" w:space="0" w:color="auto"/>
      </w:divBdr>
    </w:div>
    <w:div w:id="280648071">
      <w:bodyDiv w:val="1"/>
      <w:marLeft w:val="0"/>
      <w:marRight w:val="0"/>
      <w:marTop w:val="0"/>
      <w:marBottom w:val="0"/>
      <w:divBdr>
        <w:top w:val="none" w:sz="0" w:space="0" w:color="auto"/>
        <w:left w:val="none" w:sz="0" w:space="0" w:color="auto"/>
        <w:bottom w:val="none" w:sz="0" w:space="0" w:color="auto"/>
        <w:right w:val="none" w:sz="0" w:space="0" w:color="auto"/>
      </w:divBdr>
    </w:div>
    <w:div w:id="296108230">
      <w:bodyDiv w:val="1"/>
      <w:marLeft w:val="0"/>
      <w:marRight w:val="0"/>
      <w:marTop w:val="0"/>
      <w:marBottom w:val="0"/>
      <w:divBdr>
        <w:top w:val="none" w:sz="0" w:space="0" w:color="auto"/>
        <w:left w:val="none" w:sz="0" w:space="0" w:color="auto"/>
        <w:bottom w:val="none" w:sz="0" w:space="0" w:color="auto"/>
        <w:right w:val="none" w:sz="0" w:space="0" w:color="auto"/>
      </w:divBdr>
    </w:div>
    <w:div w:id="355884106">
      <w:bodyDiv w:val="1"/>
      <w:marLeft w:val="0"/>
      <w:marRight w:val="0"/>
      <w:marTop w:val="0"/>
      <w:marBottom w:val="0"/>
      <w:divBdr>
        <w:top w:val="none" w:sz="0" w:space="0" w:color="auto"/>
        <w:left w:val="none" w:sz="0" w:space="0" w:color="auto"/>
        <w:bottom w:val="none" w:sz="0" w:space="0" w:color="auto"/>
        <w:right w:val="none" w:sz="0" w:space="0" w:color="auto"/>
      </w:divBdr>
    </w:div>
    <w:div w:id="384527687">
      <w:bodyDiv w:val="1"/>
      <w:marLeft w:val="0"/>
      <w:marRight w:val="0"/>
      <w:marTop w:val="0"/>
      <w:marBottom w:val="0"/>
      <w:divBdr>
        <w:top w:val="none" w:sz="0" w:space="0" w:color="auto"/>
        <w:left w:val="none" w:sz="0" w:space="0" w:color="auto"/>
        <w:bottom w:val="none" w:sz="0" w:space="0" w:color="auto"/>
        <w:right w:val="none" w:sz="0" w:space="0" w:color="auto"/>
      </w:divBdr>
    </w:div>
    <w:div w:id="424426508">
      <w:bodyDiv w:val="1"/>
      <w:marLeft w:val="0"/>
      <w:marRight w:val="0"/>
      <w:marTop w:val="0"/>
      <w:marBottom w:val="0"/>
      <w:divBdr>
        <w:top w:val="none" w:sz="0" w:space="0" w:color="auto"/>
        <w:left w:val="none" w:sz="0" w:space="0" w:color="auto"/>
        <w:bottom w:val="none" w:sz="0" w:space="0" w:color="auto"/>
        <w:right w:val="none" w:sz="0" w:space="0" w:color="auto"/>
      </w:divBdr>
    </w:div>
    <w:div w:id="510072848">
      <w:bodyDiv w:val="1"/>
      <w:marLeft w:val="0"/>
      <w:marRight w:val="0"/>
      <w:marTop w:val="0"/>
      <w:marBottom w:val="0"/>
      <w:divBdr>
        <w:top w:val="none" w:sz="0" w:space="0" w:color="auto"/>
        <w:left w:val="none" w:sz="0" w:space="0" w:color="auto"/>
        <w:bottom w:val="none" w:sz="0" w:space="0" w:color="auto"/>
        <w:right w:val="none" w:sz="0" w:space="0" w:color="auto"/>
      </w:divBdr>
      <w:divsChild>
        <w:div w:id="1767537286">
          <w:marLeft w:val="0"/>
          <w:marRight w:val="0"/>
          <w:marTop w:val="0"/>
          <w:marBottom w:val="0"/>
          <w:divBdr>
            <w:top w:val="none" w:sz="0" w:space="0" w:color="auto"/>
            <w:left w:val="none" w:sz="0" w:space="0" w:color="auto"/>
            <w:bottom w:val="none" w:sz="0" w:space="0" w:color="auto"/>
            <w:right w:val="none" w:sz="0" w:space="0" w:color="auto"/>
          </w:divBdr>
          <w:divsChild>
            <w:div w:id="1218473369">
              <w:marLeft w:val="0"/>
              <w:marRight w:val="0"/>
              <w:marTop w:val="0"/>
              <w:marBottom w:val="0"/>
              <w:divBdr>
                <w:top w:val="none" w:sz="0" w:space="0" w:color="auto"/>
                <w:left w:val="none" w:sz="0" w:space="0" w:color="auto"/>
                <w:bottom w:val="none" w:sz="0" w:space="0" w:color="auto"/>
                <w:right w:val="none" w:sz="0" w:space="0" w:color="auto"/>
              </w:divBdr>
            </w:div>
            <w:div w:id="879324727">
              <w:marLeft w:val="0"/>
              <w:marRight w:val="0"/>
              <w:marTop w:val="0"/>
              <w:marBottom w:val="0"/>
              <w:divBdr>
                <w:top w:val="none" w:sz="0" w:space="0" w:color="auto"/>
                <w:left w:val="none" w:sz="0" w:space="0" w:color="auto"/>
                <w:bottom w:val="none" w:sz="0" w:space="0" w:color="auto"/>
                <w:right w:val="none" w:sz="0" w:space="0" w:color="auto"/>
              </w:divBdr>
            </w:div>
            <w:div w:id="1101338655">
              <w:marLeft w:val="0"/>
              <w:marRight w:val="0"/>
              <w:marTop w:val="0"/>
              <w:marBottom w:val="0"/>
              <w:divBdr>
                <w:top w:val="none" w:sz="0" w:space="0" w:color="auto"/>
                <w:left w:val="none" w:sz="0" w:space="0" w:color="auto"/>
                <w:bottom w:val="none" w:sz="0" w:space="0" w:color="auto"/>
                <w:right w:val="none" w:sz="0" w:space="0" w:color="auto"/>
              </w:divBdr>
            </w:div>
            <w:div w:id="2083943245">
              <w:marLeft w:val="0"/>
              <w:marRight w:val="0"/>
              <w:marTop w:val="0"/>
              <w:marBottom w:val="0"/>
              <w:divBdr>
                <w:top w:val="none" w:sz="0" w:space="0" w:color="auto"/>
                <w:left w:val="none" w:sz="0" w:space="0" w:color="auto"/>
                <w:bottom w:val="none" w:sz="0" w:space="0" w:color="auto"/>
                <w:right w:val="none" w:sz="0" w:space="0" w:color="auto"/>
              </w:divBdr>
            </w:div>
            <w:div w:id="1941986000">
              <w:marLeft w:val="0"/>
              <w:marRight w:val="0"/>
              <w:marTop w:val="0"/>
              <w:marBottom w:val="0"/>
              <w:divBdr>
                <w:top w:val="none" w:sz="0" w:space="0" w:color="auto"/>
                <w:left w:val="none" w:sz="0" w:space="0" w:color="auto"/>
                <w:bottom w:val="none" w:sz="0" w:space="0" w:color="auto"/>
                <w:right w:val="none" w:sz="0" w:space="0" w:color="auto"/>
              </w:divBdr>
            </w:div>
            <w:div w:id="68699998">
              <w:marLeft w:val="0"/>
              <w:marRight w:val="0"/>
              <w:marTop w:val="0"/>
              <w:marBottom w:val="0"/>
              <w:divBdr>
                <w:top w:val="none" w:sz="0" w:space="0" w:color="auto"/>
                <w:left w:val="none" w:sz="0" w:space="0" w:color="auto"/>
                <w:bottom w:val="none" w:sz="0" w:space="0" w:color="auto"/>
                <w:right w:val="none" w:sz="0" w:space="0" w:color="auto"/>
              </w:divBdr>
            </w:div>
            <w:div w:id="252207155">
              <w:marLeft w:val="0"/>
              <w:marRight w:val="0"/>
              <w:marTop w:val="0"/>
              <w:marBottom w:val="0"/>
              <w:divBdr>
                <w:top w:val="none" w:sz="0" w:space="0" w:color="auto"/>
                <w:left w:val="none" w:sz="0" w:space="0" w:color="auto"/>
                <w:bottom w:val="none" w:sz="0" w:space="0" w:color="auto"/>
                <w:right w:val="none" w:sz="0" w:space="0" w:color="auto"/>
              </w:divBdr>
            </w:div>
            <w:div w:id="487209568">
              <w:marLeft w:val="0"/>
              <w:marRight w:val="0"/>
              <w:marTop w:val="0"/>
              <w:marBottom w:val="0"/>
              <w:divBdr>
                <w:top w:val="none" w:sz="0" w:space="0" w:color="auto"/>
                <w:left w:val="none" w:sz="0" w:space="0" w:color="auto"/>
                <w:bottom w:val="none" w:sz="0" w:space="0" w:color="auto"/>
                <w:right w:val="none" w:sz="0" w:space="0" w:color="auto"/>
              </w:divBdr>
            </w:div>
            <w:div w:id="260066770">
              <w:marLeft w:val="0"/>
              <w:marRight w:val="0"/>
              <w:marTop w:val="0"/>
              <w:marBottom w:val="0"/>
              <w:divBdr>
                <w:top w:val="none" w:sz="0" w:space="0" w:color="auto"/>
                <w:left w:val="none" w:sz="0" w:space="0" w:color="auto"/>
                <w:bottom w:val="none" w:sz="0" w:space="0" w:color="auto"/>
                <w:right w:val="none" w:sz="0" w:space="0" w:color="auto"/>
              </w:divBdr>
            </w:div>
            <w:div w:id="348216763">
              <w:marLeft w:val="0"/>
              <w:marRight w:val="0"/>
              <w:marTop w:val="0"/>
              <w:marBottom w:val="0"/>
              <w:divBdr>
                <w:top w:val="none" w:sz="0" w:space="0" w:color="auto"/>
                <w:left w:val="none" w:sz="0" w:space="0" w:color="auto"/>
                <w:bottom w:val="none" w:sz="0" w:space="0" w:color="auto"/>
                <w:right w:val="none" w:sz="0" w:space="0" w:color="auto"/>
              </w:divBdr>
            </w:div>
          </w:divsChild>
        </w:div>
        <w:div w:id="1812554878">
          <w:marLeft w:val="0"/>
          <w:marRight w:val="0"/>
          <w:marTop w:val="0"/>
          <w:marBottom w:val="0"/>
          <w:divBdr>
            <w:top w:val="none" w:sz="0" w:space="0" w:color="auto"/>
            <w:left w:val="none" w:sz="0" w:space="0" w:color="auto"/>
            <w:bottom w:val="none" w:sz="0" w:space="0" w:color="auto"/>
            <w:right w:val="none" w:sz="0" w:space="0" w:color="auto"/>
          </w:divBdr>
          <w:divsChild>
            <w:div w:id="154273269">
              <w:marLeft w:val="0"/>
              <w:marRight w:val="0"/>
              <w:marTop w:val="0"/>
              <w:marBottom w:val="0"/>
              <w:divBdr>
                <w:top w:val="none" w:sz="0" w:space="0" w:color="auto"/>
                <w:left w:val="none" w:sz="0" w:space="0" w:color="auto"/>
                <w:bottom w:val="none" w:sz="0" w:space="0" w:color="auto"/>
                <w:right w:val="none" w:sz="0" w:space="0" w:color="auto"/>
              </w:divBdr>
            </w:div>
            <w:div w:id="554700342">
              <w:marLeft w:val="0"/>
              <w:marRight w:val="0"/>
              <w:marTop w:val="0"/>
              <w:marBottom w:val="0"/>
              <w:divBdr>
                <w:top w:val="none" w:sz="0" w:space="0" w:color="auto"/>
                <w:left w:val="none" w:sz="0" w:space="0" w:color="auto"/>
                <w:bottom w:val="none" w:sz="0" w:space="0" w:color="auto"/>
                <w:right w:val="none" w:sz="0" w:space="0" w:color="auto"/>
              </w:divBdr>
            </w:div>
            <w:div w:id="1254824977">
              <w:marLeft w:val="0"/>
              <w:marRight w:val="0"/>
              <w:marTop w:val="0"/>
              <w:marBottom w:val="0"/>
              <w:divBdr>
                <w:top w:val="none" w:sz="0" w:space="0" w:color="auto"/>
                <w:left w:val="none" w:sz="0" w:space="0" w:color="auto"/>
                <w:bottom w:val="none" w:sz="0" w:space="0" w:color="auto"/>
                <w:right w:val="none" w:sz="0" w:space="0" w:color="auto"/>
              </w:divBdr>
            </w:div>
            <w:div w:id="1685746509">
              <w:marLeft w:val="0"/>
              <w:marRight w:val="0"/>
              <w:marTop w:val="0"/>
              <w:marBottom w:val="0"/>
              <w:divBdr>
                <w:top w:val="none" w:sz="0" w:space="0" w:color="auto"/>
                <w:left w:val="none" w:sz="0" w:space="0" w:color="auto"/>
                <w:bottom w:val="none" w:sz="0" w:space="0" w:color="auto"/>
                <w:right w:val="none" w:sz="0" w:space="0" w:color="auto"/>
              </w:divBdr>
            </w:div>
            <w:div w:id="2091078496">
              <w:marLeft w:val="0"/>
              <w:marRight w:val="0"/>
              <w:marTop w:val="0"/>
              <w:marBottom w:val="0"/>
              <w:divBdr>
                <w:top w:val="none" w:sz="0" w:space="0" w:color="auto"/>
                <w:left w:val="none" w:sz="0" w:space="0" w:color="auto"/>
                <w:bottom w:val="none" w:sz="0" w:space="0" w:color="auto"/>
                <w:right w:val="none" w:sz="0" w:space="0" w:color="auto"/>
              </w:divBdr>
            </w:div>
            <w:div w:id="452864996">
              <w:marLeft w:val="0"/>
              <w:marRight w:val="0"/>
              <w:marTop w:val="0"/>
              <w:marBottom w:val="0"/>
              <w:divBdr>
                <w:top w:val="none" w:sz="0" w:space="0" w:color="auto"/>
                <w:left w:val="none" w:sz="0" w:space="0" w:color="auto"/>
                <w:bottom w:val="none" w:sz="0" w:space="0" w:color="auto"/>
                <w:right w:val="none" w:sz="0" w:space="0" w:color="auto"/>
              </w:divBdr>
            </w:div>
            <w:div w:id="1683168566">
              <w:marLeft w:val="0"/>
              <w:marRight w:val="0"/>
              <w:marTop w:val="0"/>
              <w:marBottom w:val="0"/>
              <w:divBdr>
                <w:top w:val="none" w:sz="0" w:space="0" w:color="auto"/>
                <w:left w:val="none" w:sz="0" w:space="0" w:color="auto"/>
                <w:bottom w:val="none" w:sz="0" w:space="0" w:color="auto"/>
                <w:right w:val="none" w:sz="0" w:space="0" w:color="auto"/>
              </w:divBdr>
            </w:div>
            <w:div w:id="1066146315">
              <w:marLeft w:val="0"/>
              <w:marRight w:val="0"/>
              <w:marTop w:val="0"/>
              <w:marBottom w:val="0"/>
              <w:divBdr>
                <w:top w:val="none" w:sz="0" w:space="0" w:color="auto"/>
                <w:left w:val="none" w:sz="0" w:space="0" w:color="auto"/>
                <w:bottom w:val="none" w:sz="0" w:space="0" w:color="auto"/>
                <w:right w:val="none" w:sz="0" w:space="0" w:color="auto"/>
              </w:divBdr>
            </w:div>
            <w:div w:id="1261643817">
              <w:marLeft w:val="0"/>
              <w:marRight w:val="0"/>
              <w:marTop w:val="0"/>
              <w:marBottom w:val="0"/>
              <w:divBdr>
                <w:top w:val="none" w:sz="0" w:space="0" w:color="auto"/>
                <w:left w:val="none" w:sz="0" w:space="0" w:color="auto"/>
                <w:bottom w:val="none" w:sz="0" w:space="0" w:color="auto"/>
                <w:right w:val="none" w:sz="0" w:space="0" w:color="auto"/>
              </w:divBdr>
            </w:div>
            <w:div w:id="857086080">
              <w:marLeft w:val="0"/>
              <w:marRight w:val="0"/>
              <w:marTop w:val="0"/>
              <w:marBottom w:val="0"/>
              <w:divBdr>
                <w:top w:val="none" w:sz="0" w:space="0" w:color="auto"/>
                <w:left w:val="none" w:sz="0" w:space="0" w:color="auto"/>
                <w:bottom w:val="none" w:sz="0" w:space="0" w:color="auto"/>
                <w:right w:val="none" w:sz="0" w:space="0" w:color="auto"/>
              </w:divBdr>
            </w:div>
            <w:div w:id="1919366586">
              <w:marLeft w:val="0"/>
              <w:marRight w:val="0"/>
              <w:marTop w:val="0"/>
              <w:marBottom w:val="0"/>
              <w:divBdr>
                <w:top w:val="none" w:sz="0" w:space="0" w:color="auto"/>
                <w:left w:val="none" w:sz="0" w:space="0" w:color="auto"/>
                <w:bottom w:val="none" w:sz="0" w:space="0" w:color="auto"/>
                <w:right w:val="none" w:sz="0" w:space="0" w:color="auto"/>
              </w:divBdr>
            </w:div>
            <w:div w:id="1943610733">
              <w:marLeft w:val="0"/>
              <w:marRight w:val="0"/>
              <w:marTop w:val="0"/>
              <w:marBottom w:val="0"/>
              <w:divBdr>
                <w:top w:val="none" w:sz="0" w:space="0" w:color="auto"/>
                <w:left w:val="none" w:sz="0" w:space="0" w:color="auto"/>
                <w:bottom w:val="none" w:sz="0" w:space="0" w:color="auto"/>
                <w:right w:val="none" w:sz="0" w:space="0" w:color="auto"/>
              </w:divBdr>
            </w:div>
          </w:divsChild>
        </w:div>
        <w:div w:id="1502699178">
          <w:marLeft w:val="0"/>
          <w:marRight w:val="0"/>
          <w:marTop w:val="0"/>
          <w:marBottom w:val="0"/>
          <w:divBdr>
            <w:top w:val="none" w:sz="0" w:space="0" w:color="auto"/>
            <w:left w:val="none" w:sz="0" w:space="0" w:color="auto"/>
            <w:bottom w:val="none" w:sz="0" w:space="0" w:color="auto"/>
            <w:right w:val="none" w:sz="0" w:space="0" w:color="auto"/>
          </w:divBdr>
          <w:divsChild>
            <w:div w:id="1275867465">
              <w:marLeft w:val="-75"/>
              <w:marRight w:val="0"/>
              <w:marTop w:val="30"/>
              <w:marBottom w:val="30"/>
              <w:divBdr>
                <w:top w:val="none" w:sz="0" w:space="0" w:color="auto"/>
                <w:left w:val="none" w:sz="0" w:space="0" w:color="auto"/>
                <w:bottom w:val="none" w:sz="0" w:space="0" w:color="auto"/>
                <w:right w:val="none" w:sz="0" w:space="0" w:color="auto"/>
              </w:divBdr>
              <w:divsChild>
                <w:div w:id="2133211397">
                  <w:marLeft w:val="0"/>
                  <w:marRight w:val="0"/>
                  <w:marTop w:val="0"/>
                  <w:marBottom w:val="0"/>
                  <w:divBdr>
                    <w:top w:val="none" w:sz="0" w:space="0" w:color="auto"/>
                    <w:left w:val="none" w:sz="0" w:space="0" w:color="auto"/>
                    <w:bottom w:val="none" w:sz="0" w:space="0" w:color="auto"/>
                    <w:right w:val="none" w:sz="0" w:space="0" w:color="auto"/>
                  </w:divBdr>
                  <w:divsChild>
                    <w:div w:id="1255628773">
                      <w:marLeft w:val="0"/>
                      <w:marRight w:val="0"/>
                      <w:marTop w:val="0"/>
                      <w:marBottom w:val="0"/>
                      <w:divBdr>
                        <w:top w:val="none" w:sz="0" w:space="0" w:color="auto"/>
                        <w:left w:val="none" w:sz="0" w:space="0" w:color="auto"/>
                        <w:bottom w:val="none" w:sz="0" w:space="0" w:color="auto"/>
                        <w:right w:val="none" w:sz="0" w:space="0" w:color="auto"/>
                      </w:divBdr>
                    </w:div>
                  </w:divsChild>
                </w:div>
                <w:div w:id="1016267502">
                  <w:marLeft w:val="0"/>
                  <w:marRight w:val="0"/>
                  <w:marTop w:val="0"/>
                  <w:marBottom w:val="0"/>
                  <w:divBdr>
                    <w:top w:val="none" w:sz="0" w:space="0" w:color="auto"/>
                    <w:left w:val="none" w:sz="0" w:space="0" w:color="auto"/>
                    <w:bottom w:val="none" w:sz="0" w:space="0" w:color="auto"/>
                    <w:right w:val="none" w:sz="0" w:space="0" w:color="auto"/>
                  </w:divBdr>
                  <w:divsChild>
                    <w:div w:id="470950332">
                      <w:marLeft w:val="0"/>
                      <w:marRight w:val="0"/>
                      <w:marTop w:val="0"/>
                      <w:marBottom w:val="0"/>
                      <w:divBdr>
                        <w:top w:val="none" w:sz="0" w:space="0" w:color="auto"/>
                        <w:left w:val="none" w:sz="0" w:space="0" w:color="auto"/>
                        <w:bottom w:val="none" w:sz="0" w:space="0" w:color="auto"/>
                        <w:right w:val="none" w:sz="0" w:space="0" w:color="auto"/>
                      </w:divBdr>
                    </w:div>
                  </w:divsChild>
                </w:div>
                <w:div w:id="1443836787">
                  <w:marLeft w:val="0"/>
                  <w:marRight w:val="0"/>
                  <w:marTop w:val="0"/>
                  <w:marBottom w:val="0"/>
                  <w:divBdr>
                    <w:top w:val="none" w:sz="0" w:space="0" w:color="auto"/>
                    <w:left w:val="none" w:sz="0" w:space="0" w:color="auto"/>
                    <w:bottom w:val="none" w:sz="0" w:space="0" w:color="auto"/>
                    <w:right w:val="none" w:sz="0" w:space="0" w:color="auto"/>
                  </w:divBdr>
                  <w:divsChild>
                    <w:div w:id="1606644637">
                      <w:marLeft w:val="0"/>
                      <w:marRight w:val="0"/>
                      <w:marTop w:val="0"/>
                      <w:marBottom w:val="0"/>
                      <w:divBdr>
                        <w:top w:val="none" w:sz="0" w:space="0" w:color="auto"/>
                        <w:left w:val="none" w:sz="0" w:space="0" w:color="auto"/>
                        <w:bottom w:val="none" w:sz="0" w:space="0" w:color="auto"/>
                        <w:right w:val="none" w:sz="0" w:space="0" w:color="auto"/>
                      </w:divBdr>
                    </w:div>
                    <w:div w:id="72820324">
                      <w:marLeft w:val="0"/>
                      <w:marRight w:val="0"/>
                      <w:marTop w:val="0"/>
                      <w:marBottom w:val="0"/>
                      <w:divBdr>
                        <w:top w:val="none" w:sz="0" w:space="0" w:color="auto"/>
                        <w:left w:val="none" w:sz="0" w:space="0" w:color="auto"/>
                        <w:bottom w:val="none" w:sz="0" w:space="0" w:color="auto"/>
                        <w:right w:val="none" w:sz="0" w:space="0" w:color="auto"/>
                      </w:divBdr>
                    </w:div>
                  </w:divsChild>
                </w:div>
                <w:div w:id="254091265">
                  <w:marLeft w:val="0"/>
                  <w:marRight w:val="0"/>
                  <w:marTop w:val="0"/>
                  <w:marBottom w:val="0"/>
                  <w:divBdr>
                    <w:top w:val="none" w:sz="0" w:space="0" w:color="auto"/>
                    <w:left w:val="none" w:sz="0" w:space="0" w:color="auto"/>
                    <w:bottom w:val="none" w:sz="0" w:space="0" w:color="auto"/>
                    <w:right w:val="none" w:sz="0" w:space="0" w:color="auto"/>
                  </w:divBdr>
                  <w:divsChild>
                    <w:div w:id="1818062789">
                      <w:marLeft w:val="0"/>
                      <w:marRight w:val="0"/>
                      <w:marTop w:val="0"/>
                      <w:marBottom w:val="0"/>
                      <w:divBdr>
                        <w:top w:val="none" w:sz="0" w:space="0" w:color="auto"/>
                        <w:left w:val="none" w:sz="0" w:space="0" w:color="auto"/>
                        <w:bottom w:val="none" w:sz="0" w:space="0" w:color="auto"/>
                        <w:right w:val="none" w:sz="0" w:space="0" w:color="auto"/>
                      </w:divBdr>
                    </w:div>
                  </w:divsChild>
                </w:div>
                <w:div w:id="1827159226">
                  <w:marLeft w:val="0"/>
                  <w:marRight w:val="0"/>
                  <w:marTop w:val="0"/>
                  <w:marBottom w:val="0"/>
                  <w:divBdr>
                    <w:top w:val="none" w:sz="0" w:space="0" w:color="auto"/>
                    <w:left w:val="none" w:sz="0" w:space="0" w:color="auto"/>
                    <w:bottom w:val="none" w:sz="0" w:space="0" w:color="auto"/>
                    <w:right w:val="none" w:sz="0" w:space="0" w:color="auto"/>
                  </w:divBdr>
                  <w:divsChild>
                    <w:div w:id="1783069083">
                      <w:marLeft w:val="0"/>
                      <w:marRight w:val="0"/>
                      <w:marTop w:val="0"/>
                      <w:marBottom w:val="0"/>
                      <w:divBdr>
                        <w:top w:val="none" w:sz="0" w:space="0" w:color="auto"/>
                        <w:left w:val="none" w:sz="0" w:space="0" w:color="auto"/>
                        <w:bottom w:val="none" w:sz="0" w:space="0" w:color="auto"/>
                        <w:right w:val="none" w:sz="0" w:space="0" w:color="auto"/>
                      </w:divBdr>
                    </w:div>
                  </w:divsChild>
                </w:div>
                <w:div w:id="1459225305">
                  <w:marLeft w:val="0"/>
                  <w:marRight w:val="0"/>
                  <w:marTop w:val="0"/>
                  <w:marBottom w:val="0"/>
                  <w:divBdr>
                    <w:top w:val="none" w:sz="0" w:space="0" w:color="auto"/>
                    <w:left w:val="none" w:sz="0" w:space="0" w:color="auto"/>
                    <w:bottom w:val="none" w:sz="0" w:space="0" w:color="auto"/>
                    <w:right w:val="none" w:sz="0" w:space="0" w:color="auto"/>
                  </w:divBdr>
                  <w:divsChild>
                    <w:div w:id="1366760018">
                      <w:marLeft w:val="0"/>
                      <w:marRight w:val="0"/>
                      <w:marTop w:val="0"/>
                      <w:marBottom w:val="0"/>
                      <w:divBdr>
                        <w:top w:val="none" w:sz="0" w:space="0" w:color="auto"/>
                        <w:left w:val="none" w:sz="0" w:space="0" w:color="auto"/>
                        <w:bottom w:val="none" w:sz="0" w:space="0" w:color="auto"/>
                        <w:right w:val="none" w:sz="0" w:space="0" w:color="auto"/>
                      </w:divBdr>
                    </w:div>
                  </w:divsChild>
                </w:div>
                <w:div w:id="689069394">
                  <w:marLeft w:val="0"/>
                  <w:marRight w:val="0"/>
                  <w:marTop w:val="0"/>
                  <w:marBottom w:val="0"/>
                  <w:divBdr>
                    <w:top w:val="none" w:sz="0" w:space="0" w:color="auto"/>
                    <w:left w:val="none" w:sz="0" w:space="0" w:color="auto"/>
                    <w:bottom w:val="none" w:sz="0" w:space="0" w:color="auto"/>
                    <w:right w:val="none" w:sz="0" w:space="0" w:color="auto"/>
                  </w:divBdr>
                  <w:divsChild>
                    <w:div w:id="967124178">
                      <w:marLeft w:val="0"/>
                      <w:marRight w:val="0"/>
                      <w:marTop w:val="0"/>
                      <w:marBottom w:val="0"/>
                      <w:divBdr>
                        <w:top w:val="none" w:sz="0" w:space="0" w:color="auto"/>
                        <w:left w:val="none" w:sz="0" w:space="0" w:color="auto"/>
                        <w:bottom w:val="none" w:sz="0" w:space="0" w:color="auto"/>
                        <w:right w:val="none" w:sz="0" w:space="0" w:color="auto"/>
                      </w:divBdr>
                    </w:div>
                  </w:divsChild>
                </w:div>
                <w:div w:id="1149326697">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0"/>
                      <w:marRight w:val="0"/>
                      <w:marTop w:val="0"/>
                      <w:marBottom w:val="0"/>
                      <w:divBdr>
                        <w:top w:val="none" w:sz="0" w:space="0" w:color="auto"/>
                        <w:left w:val="none" w:sz="0" w:space="0" w:color="auto"/>
                        <w:bottom w:val="none" w:sz="0" w:space="0" w:color="auto"/>
                        <w:right w:val="none" w:sz="0" w:space="0" w:color="auto"/>
                      </w:divBdr>
                    </w:div>
                  </w:divsChild>
                </w:div>
                <w:div w:id="112292269">
                  <w:marLeft w:val="0"/>
                  <w:marRight w:val="0"/>
                  <w:marTop w:val="0"/>
                  <w:marBottom w:val="0"/>
                  <w:divBdr>
                    <w:top w:val="none" w:sz="0" w:space="0" w:color="auto"/>
                    <w:left w:val="none" w:sz="0" w:space="0" w:color="auto"/>
                    <w:bottom w:val="none" w:sz="0" w:space="0" w:color="auto"/>
                    <w:right w:val="none" w:sz="0" w:space="0" w:color="auto"/>
                  </w:divBdr>
                  <w:divsChild>
                    <w:div w:id="1308129655">
                      <w:marLeft w:val="0"/>
                      <w:marRight w:val="0"/>
                      <w:marTop w:val="0"/>
                      <w:marBottom w:val="0"/>
                      <w:divBdr>
                        <w:top w:val="none" w:sz="0" w:space="0" w:color="auto"/>
                        <w:left w:val="none" w:sz="0" w:space="0" w:color="auto"/>
                        <w:bottom w:val="none" w:sz="0" w:space="0" w:color="auto"/>
                        <w:right w:val="none" w:sz="0" w:space="0" w:color="auto"/>
                      </w:divBdr>
                    </w:div>
                  </w:divsChild>
                </w:div>
                <w:div w:id="500971469">
                  <w:marLeft w:val="0"/>
                  <w:marRight w:val="0"/>
                  <w:marTop w:val="0"/>
                  <w:marBottom w:val="0"/>
                  <w:divBdr>
                    <w:top w:val="none" w:sz="0" w:space="0" w:color="auto"/>
                    <w:left w:val="none" w:sz="0" w:space="0" w:color="auto"/>
                    <w:bottom w:val="none" w:sz="0" w:space="0" w:color="auto"/>
                    <w:right w:val="none" w:sz="0" w:space="0" w:color="auto"/>
                  </w:divBdr>
                  <w:divsChild>
                    <w:div w:id="354235033">
                      <w:marLeft w:val="0"/>
                      <w:marRight w:val="0"/>
                      <w:marTop w:val="0"/>
                      <w:marBottom w:val="0"/>
                      <w:divBdr>
                        <w:top w:val="none" w:sz="0" w:space="0" w:color="auto"/>
                        <w:left w:val="none" w:sz="0" w:space="0" w:color="auto"/>
                        <w:bottom w:val="none" w:sz="0" w:space="0" w:color="auto"/>
                        <w:right w:val="none" w:sz="0" w:space="0" w:color="auto"/>
                      </w:divBdr>
                    </w:div>
                  </w:divsChild>
                </w:div>
                <w:div w:id="928735712">
                  <w:marLeft w:val="0"/>
                  <w:marRight w:val="0"/>
                  <w:marTop w:val="0"/>
                  <w:marBottom w:val="0"/>
                  <w:divBdr>
                    <w:top w:val="none" w:sz="0" w:space="0" w:color="auto"/>
                    <w:left w:val="none" w:sz="0" w:space="0" w:color="auto"/>
                    <w:bottom w:val="none" w:sz="0" w:space="0" w:color="auto"/>
                    <w:right w:val="none" w:sz="0" w:space="0" w:color="auto"/>
                  </w:divBdr>
                  <w:divsChild>
                    <w:div w:id="1207328005">
                      <w:marLeft w:val="0"/>
                      <w:marRight w:val="0"/>
                      <w:marTop w:val="0"/>
                      <w:marBottom w:val="0"/>
                      <w:divBdr>
                        <w:top w:val="none" w:sz="0" w:space="0" w:color="auto"/>
                        <w:left w:val="none" w:sz="0" w:space="0" w:color="auto"/>
                        <w:bottom w:val="none" w:sz="0" w:space="0" w:color="auto"/>
                        <w:right w:val="none" w:sz="0" w:space="0" w:color="auto"/>
                      </w:divBdr>
                    </w:div>
                  </w:divsChild>
                </w:div>
                <w:div w:id="1196194458">
                  <w:marLeft w:val="0"/>
                  <w:marRight w:val="0"/>
                  <w:marTop w:val="0"/>
                  <w:marBottom w:val="0"/>
                  <w:divBdr>
                    <w:top w:val="none" w:sz="0" w:space="0" w:color="auto"/>
                    <w:left w:val="none" w:sz="0" w:space="0" w:color="auto"/>
                    <w:bottom w:val="none" w:sz="0" w:space="0" w:color="auto"/>
                    <w:right w:val="none" w:sz="0" w:space="0" w:color="auto"/>
                  </w:divBdr>
                  <w:divsChild>
                    <w:div w:id="1712805359">
                      <w:marLeft w:val="0"/>
                      <w:marRight w:val="0"/>
                      <w:marTop w:val="0"/>
                      <w:marBottom w:val="0"/>
                      <w:divBdr>
                        <w:top w:val="none" w:sz="0" w:space="0" w:color="auto"/>
                        <w:left w:val="none" w:sz="0" w:space="0" w:color="auto"/>
                        <w:bottom w:val="none" w:sz="0" w:space="0" w:color="auto"/>
                        <w:right w:val="none" w:sz="0" w:space="0" w:color="auto"/>
                      </w:divBdr>
                    </w:div>
                  </w:divsChild>
                </w:div>
                <w:div w:id="1905413281">
                  <w:marLeft w:val="0"/>
                  <w:marRight w:val="0"/>
                  <w:marTop w:val="0"/>
                  <w:marBottom w:val="0"/>
                  <w:divBdr>
                    <w:top w:val="none" w:sz="0" w:space="0" w:color="auto"/>
                    <w:left w:val="none" w:sz="0" w:space="0" w:color="auto"/>
                    <w:bottom w:val="none" w:sz="0" w:space="0" w:color="auto"/>
                    <w:right w:val="none" w:sz="0" w:space="0" w:color="auto"/>
                  </w:divBdr>
                  <w:divsChild>
                    <w:div w:id="503982433">
                      <w:marLeft w:val="0"/>
                      <w:marRight w:val="0"/>
                      <w:marTop w:val="0"/>
                      <w:marBottom w:val="0"/>
                      <w:divBdr>
                        <w:top w:val="none" w:sz="0" w:space="0" w:color="auto"/>
                        <w:left w:val="none" w:sz="0" w:space="0" w:color="auto"/>
                        <w:bottom w:val="none" w:sz="0" w:space="0" w:color="auto"/>
                        <w:right w:val="none" w:sz="0" w:space="0" w:color="auto"/>
                      </w:divBdr>
                    </w:div>
                  </w:divsChild>
                </w:div>
                <w:div w:id="1746413564">
                  <w:marLeft w:val="0"/>
                  <w:marRight w:val="0"/>
                  <w:marTop w:val="0"/>
                  <w:marBottom w:val="0"/>
                  <w:divBdr>
                    <w:top w:val="none" w:sz="0" w:space="0" w:color="auto"/>
                    <w:left w:val="none" w:sz="0" w:space="0" w:color="auto"/>
                    <w:bottom w:val="none" w:sz="0" w:space="0" w:color="auto"/>
                    <w:right w:val="none" w:sz="0" w:space="0" w:color="auto"/>
                  </w:divBdr>
                  <w:divsChild>
                    <w:div w:id="1431781200">
                      <w:marLeft w:val="0"/>
                      <w:marRight w:val="0"/>
                      <w:marTop w:val="0"/>
                      <w:marBottom w:val="0"/>
                      <w:divBdr>
                        <w:top w:val="none" w:sz="0" w:space="0" w:color="auto"/>
                        <w:left w:val="none" w:sz="0" w:space="0" w:color="auto"/>
                        <w:bottom w:val="none" w:sz="0" w:space="0" w:color="auto"/>
                        <w:right w:val="none" w:sz="0" w:space="0" w:color="auto"/>
                      </w:divBdr>
                    </w:div>
                  </w:divsChild>
                </w:div>
                <w:div w:id="490755868">
                  <w:marLeft w:val="0"/>
                  <w:marRight w:val="0"/>
                  <w:marTop w:val="0"/>
                  <w:marBottom w:val="0"/>
                  <w:divBdr>
                    <w:top w:val="none" w:sz="0" w:space="0" w:color="auto"/>
                    <w:left w:val="none" w:sz="0" w:space="0" w:color="auto"/>
                    <w:bottom w:val="none" w:sz="0" w:space="0" w:color="auto"/>
                    <w:right w:val="none" w:sz="0" w:space="0" w:color="auto"/>
                  </w:divBdr>
                  <w:divsChild>
                    <w:div w:id="157692161">
                      <w:marLeft w:val="0"/>
                      <w:marRight w:val="0"/>
                      <w:marTop w:val="0"/>
                      <w:marBottom w:val="0"/>
                      <w:divBdr>
                        <w:top w:val="none" w:sz="0" w:space="0" w:color="auto"/>
                        <w:left w:val="none" w:sz="0" w:space="0" w:color="auto"/>
                        <w:bottom w:val="none" w:sz="0" w:space="0" w:color="auto"/>
                        <w:right w:val="none" w:sz="0" w:space="0" w:color="auto"/>
                      </w:divBdr>
                    </w:div>
                    <w:div w:id="208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3547">
          <w:marLeft w:val="0"/>
          <w:marRight w:val="0"/>
          <w:marTop w:val="0"/>
          <w:marBottom w:val="0"/>
          <w:divBdr>
            <w:top w:val="none" w:sz="0" w:space="0" w:color="auto"/>
            <w:left w:val="none" w:sz="0" w:space="0" w:color="auto"/>
            <w:bottom w:val="none" w:sz="0" w:space="0" w:color="auto"/>
            <w:right w:val="none" w:sz="0" w:space="0" w:color="auto"/>
          </w:divBdr>
        </w:div>
      </w:divsChild>
    </w:div>
    <w:div w:id="568468176">
      <w:bodyDiv w:val="1"/>
      <w:marLeft w:val="0"/>
      <w:marRight w:val="0"/>
      <w:marTop w:val="0"/>
      <w:marBottom w:val="0"/>
      <w:divBdr>
        <w:top w:val="none" w:sz="0" w:space="0" w:color="auto"/>
        <w:left w:val="none" w:sz="0" w:space="0" w:color="auto"/>
        <w:bottom w:val="none" w:sz="0" w:space="0" w:color="auto"/>
        <w:right w:val="none" w:sz="0" w:space="0" w:color="auto"/>
      </w:divBdr>
    </w:div>
    <w:div w:id="708142266">
      <w:bodyDiv w:val="1"/>
      <w:marLeft w:val="0"/>
      <w:marRight w:val="0"/>
      <w:marTop w:val="0"/>
      <w:marBottom w:val="0"/>
      <w:divBdr>
        <w:top w:val="none" w:sz="0" w:space="0" w:color="auto"/>
        <w:left w:val="none" w:sz="0" w:space="0" w:color="auto"/>
        <w:bottom w:val="none" w:sz="0" w:space="0" w:color="auto"/>
        <w:right w:val="none" w:sz="0" w:space="0" w:color="auto"/>
      </w:divBdr>
    </w:div>
    <w:div w:id="793862994">
      <w:bodyDiv w:val="1"/>
      <w:marLeft w:val="0"/>
      <w:marRight w:val="0"/>
      <w:marTop w:val="0"/>
      <w:marBottom w:val="0"/>
      <w:divBdr>
        <w:top w:val="none" w:sz="0" w:space="0" w:color="auto"/>
        <w:left w:val="none" w:sz="0" w:space="0" w:color="auto"/>
        <w:bottom w:val="none" w:sz="0" w:space="0" w:color="auto"/>
        <w:right w:val="none" w:sz="0" w:space="0" w:color="auto"/>
      </w:divBdr>
    </w:div>
    <w:div w:id="824591879">
      <w:bodyDiv w:val="1"/>
      <w:marLeft w:val="0"/>
      <w:marRight w:val="0"/>
      <w:marTop w:val="0"/>
      <w:marBottom w:val="0"/>
      <w:divBdr>
        <w:top w:val="none" w:sz="0" w:space="0" w:color="auto"/>
        <w:left w:val="none" w:sz="0" w:space="0" w:color="auto"/>
        <w:bottom w:val="none" w:sz="0" w:space="0" w:color="auto"/>
        <w:right w:val="none" w:sz="0" w:space="0" w:color="auto"/>
      </w:divBdr>
    </w:div>
    <w:div w:id="946423316">
      <w:bodyDiv w:val="1"/>
      <w:marLeft w:val="0"/>
      <w:marRight w:val="0"/>
      <w:marTop w:val="0"/>
      <w:marBottom w:val="0"/>
      <w:divBdr>
        <w:top w:val="none" w:sz="0" w:space="0" w:color="auto"/>
        <w:left w:val="none" w:sz="0" w:space="0" w:color="auto"/>
        <w:bottom w:val="none" w:sz="0" w:space="0" w:color="auto"/>
        <w:right w:val="none" w:sz="0" w:space="0" w:color="auto"/>
      </w:divBdr>
    </w:div>
    <w:div w:id="1053193381">
      <w:bodyDiv w:val="1"/>
      <w:marLeft w:val="0"/>
      <w:marRight w:val="0"/>
      <w:marTop w:val="0"/>
      <w:marBottom w:val="0"/>
      <w:divBdr>
        <w:top w:val="none" w:sz="0" w:space="0" w:color="auto"/>
        <w:left w:val="none" w:sz="0" w:space="0" w:color="auto"/>
        <w:bottom w:val="none" w:sz="0" w:space="0" w:color="auto"/>
        <w:right w:val="none" w:sz="0" w:space="0" w:color="auto"/>
      </w:divBdr>
    </w:div>
    <w:div w:id="1163665040">
      <w:bodyDiv w:val="1"/>
      <w:marLeft w:val="0"/>
      <w:marRight w:val="0"/>
      <w:marTop w:val="0"/>
      <w:marBottom w:val="0"/>
      <w:divBdr>
        <w:top w:val="none" w:sz="0" w:space="0" w:color="auto"/>
        <w:left w:val="none" w:sz="0" w:space="0" w:color="auto"/>
        <w:bottom w:val="none" w:sz="0" w:space="0" w:color="auto"/>
        <w:right w:val="none" w:sz="0" w:space="0" w:color="auto"/>
      </w:divBdr>
    </w:div>
    <w:div w:id="1177619359">
      <w:bodyDiv w:val="1"/>
      <w:marLeft w:val="0"/>
      <w:marRight w:val="0"/>
      <w:marTop w:val="0"/>
      <w:marBottom w:val="0"/>
      <w:divBdr>
        <w:top w:val="none" w:sz="0" w:space="0" w:color="auto"/>
        <w:left w:val="none" w:sz="0" w:space="0" w:color="auto"/>
        <w:bottom w:val="none" w:sz="0" w:space="0" w:color="auto"/>
        <w:right w:val="none" w:sz="0" w:space="0" w:color="auto"/>
      </w:divBdr>
    </w:div>
    <w:div w:id="1292980354">
      <w:bodyDiv w:val="1"/>
      <w:marLeft w:val="0"/>
      <w:marRight w:val="0"/>
      <w:marTop w:val="0"/>
      <w:marBottom w:val="0"/>
      <w:divBdr>
        <w:top w:val="none" w:sz="0" w:space="0" w:color="auto"/>
        <w:left w:val="none" w:sz="0" w:space="0" w:color="auto"/>
        <w:bottom w:val="none" w:sz="0" w:space="0" w:color="auto"/>
        <w:right w:val="none" w:sz="0" w:space="0" w:color="auto"/>
      </w:divBdr>
    </w:div>
    <w:div w:id="1335307027">
      <w:bodyDiv w:val="1"/>
      <w:marLeft w:val="0"/>
      <w:marRight w:val="0"/>
      <w:marTop w:val="0"/>
      <w:marBottom w:val="0"/>
      <w:divBdr>
        <w:top w:val="none" w:sz="0" w:space="0" w:color="auto"/>
        <w:left w:val="none" w:sz="0" w:space="0" w:color="auto"/>
        <w:bottom w:val="none" w:sz="0" w:space="0" w:color="auto"/>
        <w:right w:val="none" w:sz="0" w:space="0" w:color="auto"/>
      </w:divBdr>
    </w:div>
    <w:div w:id="1338845050">
      <w:bodyDiv w:val="1"/>
      <w:marLeft w:val="0"/>
      <w:marRight w:val="0"/>
      <w:marTop w:val="0"/>
      <w:marBottom w:val="0"/>
      <w:divBdr>
        <w:top w:val="none" w:sz="0" w:space="0" w:color="auto"/>
        <w:left w:val="none" w:sz="0" w:space="0" w:color="auto"/>
        <w:bottom w:val="none" w:sz="0" w:space="0" w:color="auto"/>
        <w:right w:val="none" w:sz="0" w:space="0" w:color="auto"/>
      </w:divBdr>
    </w:div>
    <w:div w:id="1497916988">
      <w:bodyDiv w:val="1"/>
      <w:marLeft w:val="0"/>
      <w:marRight w:val="0"/>
      <w:marTop w:val="0"/>
      <w:marBottom w:val="0"/>
      <w:divBdr>
        <w:top w:val="none" w:sz="0" w:space="0" w:color="auto"/>
        <w:left w:val="none" w:sz="0" w:space="0" w:color="auto"/>
        <w:bottom w:val="none" w:sz="0" w:space="0" w:color="auto"/>
        <w:right w:val="none" w:sz="0" w:space="0" w:color="auto"/>
      </w:divBdr>
    </w:div>
    <w:div w:id="1595630045">
      <w:bodyDiv w:val="1"/>
      <w:marLeft w:val="0"/>
      <w:marRight w:val="0"/>
      <w:marTop w:val="0"/>
      <w:marBottom w:val="0"/>
      <w:divBdr>
        <w:top w:val="none" w:sz="0" w:space="0" w:color="auto"/>
        <w:left w:val="none" w:sz="0" w:space="0" w:color="auto"/>
        <w:bottom w:val="none" w:sz="0" w:space="0" w:color="auto"/>
        <w:right w:val="none" w:sz="0" w:space="0" w:color="auto"/>
      </w:divBdr>
    </w:div>
    <w:div w:id="1779249279">
      <w:bodyDiv w:val="1"/>
      <w:marLeft w:val="0"/>
      <w:marRight w:val="0"/>
      <w:marTop w:val="0"/>
      <w:marBottom w:val="0"/>
      <w:divBdr>
        <w:top w:val="none" w:sz="0" w:space="0" w:color="auto"/>
        <w:left w:val="none" w:sz="0" w:space="0" w:color="auto"/>
        <w:bottom w:val="none" w:sz="0" w:space="0" w:color="auto"/>
        <w:right w:val="none" w:sz="0" w:space="0" w:color="auto"/>
      </w:divBdr>
    </w:div>
    <w:div w:id="18295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29F7-7B92-47A9-996C-3AC6584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1260</Characters>
  <Application>Microsoft Office Word</Application>
  <DocSecurity>0</DocSecurity>
  <Lines>25</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4-03-28T07:43:00Z</cp:lastPrinted>
  <dcterms:created xsi:type="dcterms:W3CDTF">2024-03-28T08:16:00Z</dcterms:created>
  <dcterms:modified xsi:type="dcterms:W3CDTF">2024-03-28T08:25:00Z</dcterms:modified>
</cp:coreProperties>
</file>